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2BD6" w:rsidP="00C931C9">
            <w:pPr>
              <w:jc w:val="center"/>
            </w:pPr>
            <w:bookmarkStart w:id="0" w:name="ТекстовоеПоле7"/>
            <w:r>
              <w:t>0</w:t>
            </w:r>
            <w:r w:rsidR="00C931C9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C931C9">
            <w:pPr>
              <w:jc w:val="center"/>
            </w:pPr>
            <w:r>
              <w:t>1</w:t>
            </w:r>
            <w:r w:rsidR="00760890">
              <w:t>3</w:t>
            </w:r>
            <w:r w:rsidR="00C931C9">
              <w:t>5</w:t>
            </w:r>
            <w:r w:rsidR="008E154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4A0"/>
      </w:tblPr>
      <w:tblGrid>
        <w:gridCol w:w="9747"/>
        <w:gridCol w:w="4889"/>
      </w:tblGrid>
      <w:tr w:rsidR="008E1541" w:rsidTr="008E1541">
        <w:tc>
          <w:tcPr>
            <w:tcW w:w="9747" w:type="dxa"/>
          </w:tcPr>
          <w:p w:rsidR="008E1541" w:rsidRPr="009E7A60" w:rsidRDefault="008E1541" w:rsidP="008E1541">
            <w:pPr>
              <w:pStyle w:val="ConsPlusNormal"/>
              <w:ind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C6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х затрат                      на обеспечение функций Администрации МО "Городской округ "Город Нарьян-Мар"</w:t>
            </w:r>
          </w:p>
        </w:tc>
        <w:tc>
          <w:tcPr>
            <w:tcW w:w="4889" w:type="dxa"/>
          </w:tcPr>
          <w:p w:rsidR="008E1541" w:rsidRDefault="008E1541" w:rsidP="005961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541" w:rsidRDefault="008E1541" w:rsidP="008E15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1541" w:rsidRDefault="008E1541" w:rsidP="008E15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1541" w:rsidRDefault="008E1541" w:rsidP="008E15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1541" w:rsidRPr="00284646" w:rsidRDefault="008E1541" w:rsidP="008E1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статьи 19 </w:t>
      </w:r>
      <w:r w:rsidRPr="006C3C43">
        <w:rPr>
          <w:sz w:val="26"/>
          <w:szCs w:val="26"/>
        </w:rPr>
        <w:t xml:space="preserve">Федерального закона от 05.04.2013 </w:t>
      </w:r>
      <w:r w:rsidRPr="00284646">
        <w:rPr>
          <w:sz w:val="26"/>
          <w:szCs w:val="26"/>
        </w:rPr>
        <w:t>№</w:t>
      </w:r>
      <w:r w:rsidRPr="006C3C43">
        <w:rPr>
          <w:sz w:val="26"/>
          <w:szCs w:val="26"/>
        </w:rPr>
        <w:t xml:space="preserve"> 44-ФЗ </w:t>
      </w:r>
      <w:r>
        <w:rPr>
          <w:sz w:val="26"/>
          <w:szCs w:val="26"/>
        </w:rPr>
        <w:t xml:space="preserve">                 </w:t>
      </w:r>
      <w:r w:rsidRPr="006C3C43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, в соответствии с постановлением Администрации МО "Городской округ "Город Нарьян-Мар" от 29.12.2015 № 1633 "Об утверждении Правил</w:t>
      </w:r>
      <w:r w:rsidRPr="006C3C43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ия нормативных затрат на обеспечение функций главных распорядителей средств бюджета МО "Городской округ "Город Нарьян-Мар" (включая подведомственные им казенные</w:t>
      </w:r>
      <w:proofErr w:type="gramEnd"/>
      <w:r>
        <w:rPr>
          <w:sz w:val="26"/>
          <w:szCs w:val="26"/>
        </w:rPr>
        <w:t xml:space="preserve"> учреждения)" </w:t>
      </w:r>
      <w:r w:rsidRPr="006C3C43">
        <w:rPr>
          <w:sz w:val="26"/>
          <w:szCs w:val="26"/>
        </w:rPr>
        <w:t xml:space="preserve">Администрация </w:t>
      </w:r>
      <w:r w:rsidRPr="00284646">
        <w:rPr>
          <w:sz w:val="26"/>
          <w:szCs w:val="26"/>
        </w:rPr>
        <w:t>муниципального образования "Городской округ "Город Нарьян-Мар"</w:t>
      </w:r>
      <w:r w:rsidRPr="00284646">
        <w:rPr>
          <w:sz w:val="26"/>
          <w:szCs w:val="26"/>
        </w:rPr>
        <w:tab/>
      </w:r>
    </w:p>
    <w:p w:rsidR="008E1541" w:rsidRPr="00284646" w:rsidRDefault="008E1541" w:rsidP="008E1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541" w:rsidRPr="00284646" w:rsidRDefault="008E1541" w:rsidP="008E1541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8E1541" w:rsidRPr="00284646" w:rsidRDefault="008E1541" w:rsidP="008E1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541" w:rsidRPr="000D09DC" w:rsidRDefault="008E1541" w:rsidP="008E1541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41C64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и</w:t>
      </w:r>
      <w:r w:rsidRPr="000D09DC">
        <w:rPr>
          <w:bCs/>
          <w:sz w:val="26"/>
          <w:szCs w:val="26"/>
        </w:rPr>
        <w:t>ндивидуальные (установленные для каждого работника) и (или) коллективные (установленные для нескольких работников)</w:t>
      </w:r>
      <w:r>
        <w:rPr>
          <w:bCs/>
          <w:sz w:val="26"/>
          <w:szCs w:val="26"/>
        </w:rPr>
        <w:t>,</w:t>
      </w:r>
      <w:r w:rsidRPr="000D09DC">
        <w:rPr>
          <w:bCs/>
          <w:sz w:val="26"/>
          <w:szCs w:val="26"/>
        </w:rPr>
        <w:t xml:space="preserve"> формируемые </w:t>
      </w:r>
      <w:r>
        <w:rPr>
          <w:bCs/>
          <w:sz w:val="26"/>
          <w:szCs w:val="26"/>
        </w:rPr>
        <w:t xml:space="preserve">                </w:t>
      </w:r>
      <w:r w:rsidRPr="000D09DC">
        <w:rPr>
          <w:bCs/>
          <w:sz w:val="26"/>
          <w:szCs w:val="26"/>
        </w:rPr>
        <w:t xml:space="preserve">по категориям или группам должностей </w:t>
      </w:r>
      <w:r w:rsidRPr="000D09DC">
        <w:rPr>
          <w:sz w:val="26"/>
          <w:szCs w:val="26"/>
        </w:rPr>
        <w:t>нормы затрат для обеспечени</w:t>
      </w:r>
      <w:r>
        <w:rPr>
          <w:sz w:val="26"/>
          <w:szCs w:val="26"/>
        </w:rPr>
        <w:t>я</w:t>
      </w:r>
      <w:r w:rsidRPr="000D09DC">
        <w:rPr>
          <w:sz w:val="26"/>
          <w:szCs w:val="26"/>
        </w:rPr>
        <w:t xml:space="preserve"> функций Администрации МО "Городской округ "Город Нарьян-Мар" </w:t>
      </w:r>
      <w:r>
        <w:rPr>
          <w:sz w:val="26"/>
          <w:szCs w:val="26"/>
        </w:rPr>
        <w:t>(Приложения 1 – 13)</w:t>
      </w:r>
      <w:r w:rsidRPr="000D09DC">
        <w:rPr>
          <w:sz w:val="26"/>
          <w:szCs w:val="26"/>
        </w:rPr>
        <w:t>.</w:t>
      </w:r>
    </w:p>
    <w:p w:rsidR="008E1541" w:rsidRPr="008E1541" w:rsidRDefault="008E1541" w:rsidP="008E1541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>Настоящее постановление вступает в силу с 01.01.2017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</w:pPr>
    </w:p>
    <w:p w:rsidR="008E1541" w:rsidRDefault="008E1541" w:rsidP="00054984">
      <w:pPr>
        <w:jc w:val="right"/>
        <w:sectPr w:rsidR="008E1541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678"/>
      </w:tblGrid>
      <w:tr w:rsidR="008E1541" w:rsidRPr="00182373" w:rsidTr="00596111">
        <w:tc>
          <w:tcPr>
            <w:tcW w:w="10456" w:type="dxa"/>
          </w:tcPr>
          <w:p w:rsidR="008E1541" w:rsidRPr="008E7F52" w:rsidRDefault="008E1541" w:rsidP="00596111">
            <w:pPr>
              <w:pStyle w:val="af6"/>
              <w:rPr>
                <w:b w:val="0"/>
              </w:rPr>
            </w:pPr>
          </w:p>
        </w:tc>
        <w:tc>
          <w:tcPr>
            <w:tcW w:w="4678" w:type="dxa"/>
          </w:tcPr>
          <w:p w:rsidR="008E1541" w:rsidRPr="00182373" w:rsidRDefault="008E1541" w:rsidP="00596111">
            <w:pPr>
              <w:ind w:left="318"/>
              <w:jc w:val="right"/>
            </w:pPr>
            <w:r w:rsidRPr="00182373">
              <w:t>Приложение 1</w:t>
            </w:r>
          </w:p>
          <w:p w:rsidR="008E1541" w:rsidRPr="00182373" w:rsidRDefault="008E154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8E1541" w:rsidRPr="00182373" w:rsidRDefault="008E154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8E1541" w:rsidRPr="00182373" w:rsidRDefault="008E154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8E1541" w:rsidRPr="00182373" w:rsidRDefault="008E1541" w:rsidP="00596111">
            <w:pPr>
              <w:pStyle w:val="af6"/>
              <w:ind w:left="318"/>
              <w:rPr>
                <w:b w:val="0"/>
              </w:rPr>
            </w:pPr>
          </w:p>
        </w:tc>
      </w:tr>
    </w:tbl>
    <w:p w:rsidR="008E1541" w:rsidRPr="00EC6833" w:rsidRDefault="008E1541" w:rsidP="008E1541">
      <w:pPr>
        <w:jc w:val="center"/>
        <w:rPr>
          <w:caps/>
          <w:sz w:val="22"/>
          <w:szCs w:val="22"/>
        </w:rPr>
      </w:pPr>
      <w:r w:rsidRPr="00EC6833">
        <w:rPr>
          <w:caps/>
          <w:sz w:val="22"/>
          <w:szCs w:val="22"/>
        </w:rPr>
        <w:t xml:space="preserve">Нормативы </w:t>
      </w:r>
    </w:p>
    <w:p w:rsidR="008E1541" w:rsidRPr="00EC6833" w:rsidRDefault="008E1541" w:rsidP="008E1541">
      <w:pPr>
        <w:jc w:val="center"/>
        <w:rPr>
          <w:sz w:val="22"/>
          <w:szCs w:val="22"/>
        </w:rPr>
      </w:pPr>
      <w:r w:rsidRPr="00EC6833">
        <w:rPr>
          <w:sz w:val="22"/>
          <w:szCs w:val="22"/>
        </w:rPr>
        <w:t xml:space="preserve">обеспечения функций при расчете нормативных затрат </w:t>
      </w:r>
    </w:p>
    <w:p w:rsidR="008E1541" w:rsidRPr="00EC6833" w:rsidRDefault="008E1541" w:rsidP="008E1541">
      <w:pPr>
        <w:jc w:val="center"/>
        <w:rPr>
          <w:sz w:val="22"/>
          <w:szCs w:val="22"/>
        </w:rPr>
      </w:pPr>
      <w:r w:rsidRPr="00EC6833">
        <w:rPr>
          <w:bCs/>
          <w:color w:val="000000"/>
          <w:sz w:val="22"/>
          <w:szCs w:val="22"/>
        </w:rPr>
        <w:t>ежемесячной платы з</w:t>
      </w:r>
      <w:r w:rsidRPr="00EC6833">
        <w:rPr>
          <w:sz w:val="22"/>
          <w:szCs w:val="22"/>
        </w:rPr>
        <w:t xml:space="preserve">а предоставление </w:t>
      </w:r>
      <w:r w:rsidRPr="00EC6833">
        <w:rPr>
          <w:bCs/>
          <w:color w:val="000000"/>
          <w:sz w:val="22"/>
          <w:szCs w:val="22"/>
        </w:rPr>
        <w:t xml:space="preserve">местного, </w:t>
      </w:r>
      <w:r w:rsidRPr="00EC6833">
        <w:rPr>
          <w:sz w:val="22"/>
          <w:szCs w:val="22"/>
        </w:rPr>
        <w:t>междугороднего, международного телефонного соединения</w:t>
      </w:r>
    </w:p>
    <w:p w:rsidR="008E1541" w:rsidRPr="00EC6833" w:rsidRDefault="008E1541" w:rsidP="008E1541">
      <w:pPr>
        <w:jc w:val="center"/>
        <w:rPr>
          <w:b/>
          <w:sz w:val="22"/>
          <w:szCs w:val="22"/>
        </w:rPr>
      </w:pPr>
    </w:p>
    <w:tbl>
      <w:tblPr>
        <w:tblW w:w="14742" w:type="dxa"/>
        <w:tblInd w:w="108" w:type="dxa"/>
        <w:tblLayout w:type="fixed"/>
        <w:tblLook w:val="04A0"/>
      </w:tblPr>
      <w:tblGrid>
        <w:gridCol w:w="500"/>
        <w:gridCol w:w="3186"/>
        <w:gridCol w:w="1984"/>
        <w:gridCol w:w="1559"/>
        <w:gridCol w:w="1701"/>
        <w:gridCol w:w="1559"/>
        <w:gridCol w:w="1418"/>
        <w:gridCol w:w="2835"/>
      </w:tblGrid>
      <w:tr w:rsidR="008E1541" w:rsidRPr="00EC6833" w:rsidTr="005F4A77">
        <w:trPr>
          <w:trHeight w:val="29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683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C683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C683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CC0DE4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</w:tr>
      <w:tr w:rsidR="008E1541" w:rsidRPr="00EC6833" w:rsidTr="005F4A77">
        <w:trPr>
          <w:trHeight w:val="11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Главная 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77" w:rsidRPr="005F4A77" w:rsidRDefault="008E1541" w:rsidP="005F4A7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="005F4A77" w:rsidRPr="005F4A77">
              <w:rPr>
                <w:sz w:val="22"/>
                <w:szCs w:val="22"/>
              </w:rPr>
              <w:t>должностям муниципальной службы</w:t>
            </w:r>
          </w:p>
          <w:p w:rsidR="008E1541" w:rsidRPr="00EC6833" w:rsidRDefault="008E1541" w:rsidP="00596111">
            <w:pPr>
              <w:rPr>
                <w:color w:val="000000"/>
              </w:rPr>
            </w:pPr>
          </w:p>
        </w:tc>
      </w:tr>
      <w:tr w:rsidR="008E1541" w:rsidRPr="00EC6833" w:rsidTr="005F4A77">
        <w:trPr>
          <w:trHeight w:val="7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41" w:rsidRPr="00EC6833" w:rsidRDefault="008E1541" w:rsidP="008E154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Ежемесячная плата за предоста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EC6833">
              <w:rPr>
                <w:color w:val="000000"/>
                <w:sz w:val="22"/>
                <w:szCs w:val="22"/>
              </w:rPr>
              <w:t xml:space="preserve"> местного телефонного соединения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41" w:rsidRPr="00EC6833" w:rsidRDefault="008E1541" w:rsidP="00596111">
            <w:r w:rsidRPr="00EC6833">
              <w:rPr>
                <w:color w:val="000000"/>
                <w:sz w:val="22"/>
                <w:szCs w:val="22"/>
              </w:rPr>
              <w:t>опреде</w:t>
            </w:r>
            <w:r w:rsidR="00472C60">
              <w:rPr>
                <w:color w:val="000000"/>
                <w:sz w:val="22"/>
                <w:szCs w:val="22"/>
              </w:rPr>
              <w:t>ляется тарифами оператора связи,</w:t>
            </w:r>
            <w:r w:rsidRPr="00EC6833">
              <w:rPr>
                <w:color w:val="000000"/>
                <w:sz w:val="22"/>
                <w:szCs w:val="22"/>
              </w:rPr>
              <w:t xml:space="preserve"> в пределах установленных Правительством РФ тарифов</w:t>
            </w:r>
          </w:p>
        </w:tc>
      </w:tr>
      <w:tr w:rsidR="008E1541" w:rsidRPr="00EC6833" w:rsidTr="005F4A77">
        <w:trPr>
          <w:trHeight w:val="9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41" w:rsidRPr="00EC6833" w:rsidRDefault="008E1541" w:rsidP="008E154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Ежемесячная плата за предоста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EC6833">
              <w:rPr>
                <w:color w:val="000000"/>
                <w:sz w:val="22"/>
                <w:szCs w:val="22"/>
              </w:rPr>
              <w:t xml:space="preserve"> междугороднего телефонного соединения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41" w:rsidRPr="00EC6833" w:rsidRDefault="008E1541" w:rsidP="00596111">
            <w:r w:rsidRPr="00EC6833">
              <w:rPr>
                <w:color w:val="000000"/>
                <w:sz w:val="22"/>
                <w:szCs w:val="22"/>
              </w:rPr>
              <w:t>опреде</w:t>
            </w:r>
            <w:r w:rsidR="00472C60">
              <w:rPr>
                <w:color w:val="000000"/>
                <w:sz w:val="22"/>
                <w:szCs w:val="22"/>
              </w:rPr>
              <w:t>ляется тарифами оператора связи,</w:t>
            </w:r>
            <w:r w:rsidRPr="00EC6833">
              <w:rPr>
                <w:color w:val="000000"/>
                <w:sz w:val="22"/>
                <w:szCs w:val="22"/>
              </w:rPr>
              <w:t xml:space="preserve"> в пределах установленных Правительством РФ тарифов</w:t>
            </w:r>
          </w:p>
        </w:tc>
      </w:tr>
      <w:tr w:rsidR="008E1541" w:rsidRPr="00EC6833" w:rsidTr="005F4A77">
        <w:trPr>
          <w:trHeight w:val="4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1541" w:rsidRPr="00EC6833" w:rsidRDefault="008E1541" w:rsidP="008E154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Ежемесячная плата за предоста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EC6833">
              <w:rPr>
                <w:color w:val="000000"/>
                <w:sz w:val="22"/>
                <w:szCs w:val="22"/>
              </w:rPr>
              <w:t xml:space="preserve"> международного телефонного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 xml:space="preserve">определяется тарифами оператора связи, </w:t>
            </w:r>
            <w:r w:rsidR="00472C60">
              <w:rPr>
                <w:color w:val="000000"/>
                <w:sz w:val="22"/>
                <w:szCs w:val="22"/>
              </w:rPr>
              <w:t xml:space="preserve">    </w:t>
            </w:r>
            <w:r w:rsidRPr="00EC6833">
              <w:rPr>
                <w:color w:val="000000"/>
                <w:sz w:val="22"/>
                <w:szCs w:val="22"/>
              </w:rPr>
              <w:t>в пределах установленных Правительством РФ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pPr>
              <w:rPr>
                <w:color w:val="000000"/>
              </w:rPr>
            </w:pPr>
            <w:r w:rsidRPr="00EC683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41" w:rsidRPr="00EC6833" w:rsidRDefault="008E1541" w:rsidP="00596111">
            <w:r w:rsidRPr="00EC6833">
              <w:rPr>
                <w:sz w:val="22"/>
                <w:szCs w:val="22"/>
              </w:rPr>
              <w:t>Х</w:t>
            </w:r>
          </w:p>
        </w:tc>
      </w:tr>
    </w:tbl>
    <w:p w:rsidR="008E1541" w:rsidRPr="00EC6833" w:rsidRDefault="008E1541" w:rsidP="008E1541">
      <w:pPr>
        <w:ind w:firstLine="709"/>
        <w:jc w:val="both"/>
        <w:rPr>
          <w:sz w:val="22"/>
          <w:szCs w:val="22"/>
        </w:rPr>
      </w:pPr>
      <w:r w:rsidRPr="00EC6833">
        <w:rPr>
          <w:sz w:val="22"/>
          <w:szCs w:val="22"/>
        </w:rPr>
        <w:t>1. Затраты на услуги связи определяются по фактическим затратам в отчетном финансовом году с учетом индекса-дефлятора.</w:t>
      </w:r>
    </w:p>
    <w:p w:rsidR="008E1541" w:rsidRDefault="008E1541" w:rsidP="008E1541">
      <w:pPr>
        <w:ind w:firstLine="709"/>
        <w:jc w:val="both"/>
        <w:rPr>
          <w:sz w:val="22"/>
          <w:szCs w:val="22"/>
        </w:rPr>
      </w:pPr>
      <w:r w:rsidRPr="00EC6833">
        <w:rPr>
          <w:sz w:val="22"/>
          <w:szCs w:val="22"/>
        </w:rPr>
        <w:t xml:space="preserve">2. Объем расходов, рассчитанный с применением нормативных затрат на приобретение услуг связи, может быть изменен по решению главы Администрации МО "Городской округ "Город Нарьян-Мар" в пределах утвержденных на эти цели лимитов бюджетных обязательств </w:t>
      </w:r>
      <w:r w:rsidR="007A12BE">
        <w:rPr>
          <w:sz w:val="22"/>
          <w:szCs w:val="22"/>
        </w:rPr>
        <w:t xml:space="preserve">                                         </w:t>
      </w:r>
      <w:r w:rsidRPr="00EC6833">
        <w:rPr>
          <w:sz w:val="22"/>
          <w:szCs w:val="22"/>
        </w:rPr>
        <w:t>по соответствующему коду классификации расходов бюджетов.</w:t>
      </w:r>
    </w:p>
    <w:p w:rsidR="008E1541" w:rsidRDefault="008E1541" w:rsidP="008E1541">
      <w:pPr>
        <w:ind w:firstLine="709"/>
        <w:jc w:val="both"/>
        <w:rPr>
          <w:sz w:val="22"/>
          <w:szCs w:val="22"/>
        </w:rPr>
      </w:pPr>
    </w:p>
    <w:p w:rsidR="007A12BE" w:rsidRDefault="007A12BE" w:rsidP="008E1541">
      <w:pPr>
        <w:ind w:firstLine="709"/>
        <w:jc w:val="both"/>
        <w:rPr>
          <w:sz w:val="22"/>
          <w:szCs w:val="22"/>
        </w:rPr>
      </w:pPr>
    </w:p>
    <w:p w:rsidR="005F4A77" w:rsidRDefault="005F4A77" w:rsidP="008E1541">
      <w:pPr>
        <w:ind w:firstLine="709"/>
        <w:jc w:val="both"/>
        <w:rPr>
          <w:sz w:val="22"/>
          <w:szCs w:val="22"/>
        </w:rPr>
      </w:pPr>
    </w:p>
    <w:p w:rsidR="005F4A77" w:rsidRDefault="005F4A77" w:rsidP="008E1541">
      <w:pPr>
        <w:ind w:firstLine="709"/>
        <w:jc w:val="both"/>
        <w:rPr>
          <w:sz w:val="22"/>
          <w:szCs w:val="22"/>
        </w:rPr>
      </w:pPr>
    </w:p>
    <w:p w:rsidR="007A12BE" w:rsidRDefault="007A12BE" w:rsidP="008E1541">
      <w:pPr>
        <w:ind w:firstLine="709"/>
        <w:jc w:val="both"/>
        <w:rPr>
          <w:sz w:val="22"/>
          <w:szCs w:val="22"/>
        </w:rPr>
      </w:pPr>
    </w:p>
    <w:p w:rsidR="007A12BE" w:rsidRDefault="007A12BE" w:rsidP="008E1541">
      <w:pPr>
        <w:ind w:firstLine="709"/>
        <w:jc w:val="both"/>
        <w:rPr>
          <w:sz w:val="22"/>
          <w:szCs w:val="22"/>
        </w:rPr>
        <w:sectPr w:rsidR="007A12BE" w:rsidSect="008E1541">
          <w:pgSz w:w="16838" w:h="11906" w:orient="landscape" w:code="9"/>
          <w:pgMar w:top="1135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1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7A12BE" w:rsidRPr="007A12BE" w:rsidTr="00596111">
        <w:tc>
          <w:tcPr>
            <w:tcW w:w="7393" w:type="dxa"/>
          </w:tcPr>
          <w:p w:rsidR="007A12BE" w:rsidRPr="007A12BE" w:rsidRDefault="007A12BE" w:rsidP="007A12BE">
            <w:pPr>
              <w:jc w:val="center"/>
            </w:pPr>
          </w:p>
        </w:tc>
        <w:tc>
          <w:tcPr>
            <w:tcW w:w="7741" w:type="dxa"/>
          </w:tcPr>
          <w:p w:rsidR="007A12BE" w:rsidRPr="00182373" w:rsidRDefault="007A12BE" w:rsidP="00596111">
            <w:pPr>
              <w:ind w:left="318"/>
              <w:jc w:val="right"/>
            </w:pPr>
            <w:r w:rsidRPr="00182373">
              <w:t>Приложение 2</w:t>
            </w:r>
          </w:p>
          <w:p w:rsidR="007A12BE" w:rsidRPr="00182373" w:rsidRDefault="007A12BE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7A12BE" w:rsidRPr="00182373" w:rsidRDefault="007A12BE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7A12BE" w:rsidRPr="00182373" w:rsidRDefault="007A12BE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7A12BE" w:rsidRPr="00CC0DE4" w:rsidRDefault="007A12BE" w:rsidP="00596111">
            <w:pPr>
              <w:pStyle w:val="af6"/>
              <w:ind w:left="318"/>
              <w:rPr>
                <w:b w:val="0"/>
                <w:sz w:val="22"/>
                <w:szCs w:val="22"/>
              </w:rPr>
            </w:pPr>
          </w:p>
        </w:tc>
      </w:tr>
    </w:tbl>
    <w:p w:rsidR="007A12BE" w:rsidRPr="007A12BE" w:rsidRDefault="007A12BE" w:rsidP="007A12BE">
      <w:pPr>
        <w:jc w:val="center"/>
        <w:rPr>
          <w:caps/>
          <w:sz w:val="22"/>
          <w:szCs w:val="22"/>
        </w:rPr>
      </w:pPr>
      <w:r w:rsidRPr="007A12BE">
        <w:rPr>
          <w:caps/>
          <w:sz w:val="22"/>
          <w:szCs w:val="22"/>
        </w:rPr>
        <w:t xml:space="preserve">Нормативы </w:t>
      </w:r>
    </w:p>
    <w:p w:rsidR="007A12BE" w:rsidRPr="007A12BE" w:rsidRDefault="007A12BE" w:rsidP="007A12BE">
      <w:pPr>
        <w:jc w:val="center"/>
        <w:rPr>
          <w:sz w:val="22"/>
          <w:szCs w:val="22"/>
        </w:rPr>
      </w:pPr>
      <w:r w:rsidRPr="007A12BE">
        <w:rPr>
          <w:sz w:val="22"/>
          <w:szCs w:val="22"/>
        </w:rPr>
        <w:t>обеспечения функций при расчете нормативных затрат за пользование услугами подвижной связи</w:t>
      </w:r>
    </w:p>
    <w:p w:rsidR="007A12BE" w:rsidRPr="007A12BE" w:rsidRDefault="007A12BE" w:rsidP="007A12BE">
      <w:pPr>
        <w:jc w:val="center"/>
        <w:rPr>
          <w:sz w:val="22"/>
          <w:szCs w:val="22"/>
        </w:rPr>
      </w:pPr>
    </w:p>
    <w:p w:rsidR="007A12BE" w:rsidRPr="007A12BE" w:rsidRDefault="007A12BE" w:rsidP="007A12BE">
      <w:pPr>
        <w:jc w:val="center"/>
        <w:rPr>
          <w:sz w:val="22"/>
          <w:szCs w:val="22"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500"/>
        <w:gridCol w:w="3186"/>
        <w:gridCol w:w="850"/>
        <w:gridCol w:w="1843"/>
        <w:gridCol w:w="1843"/>
        <w:gridCol w:w="1701"/>
        <w:gridCol w:w="1559"/>
        <w:gridCol w:w="1418"/>
        <w:gridCol w:w="2126"/>
      </w:tblGrid>
      <w:tr w:rsidR="007A12BE" w:rsidRPr="007A12BE" w:rsidTr="00596111">
        <w:trPr>
          <w:trHeight w:val="44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12B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A12B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A12B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</w:tr>
      <w:tr w:rsidR="007A12BE" w:rsidRPr="007A12BE" w:rsidTr="00596111">
        <w:trPr>
          <w:trHeight w:val="119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2BE" w:rsidRPr="007A12BE" w:rsidRDefault="007A12BE" w:rsidP="007A12B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Главная 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5F4A77" w:rsidP="005F4A7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</w:t>
            </w:r>
            <w:r w:rsidR="00BA4AAE">
              <w:rPr>
                <w:sz w:val="22"/>
                <w:szCs w:val="22"/>
              </w:rPr>
              <w:t xml:space="preserve">                 </w:t>
            </w:r>
            <w:r w:rsidRPr="00EC6833">
              <w:rPr>
                <w:sz w:val="22"/>
                <w:szCs w:val="22"/>
              </w:rPr>
              <w:t>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</w:t>
            </w:r>
            <w:r w:rsidR="00BA4AAE">
              <w:rPr>
                <w:sz w:val="22"/>
                <w:szCs w:val="22"/>
              </w:rPr>
              <w:t xml:space="preserve">                </w:t>
            </w:r>
            <w:r w:rsidRPr="00EC6833">
              <w:rPr>
                <w:sz w:val="22"/>
                <w:szCs w:val="22"/>
              </w:rPr>
              <w:t xml:space="preserve">к </w:t>
            </w:r>
            <w:r w:rsidRPr="005F4A77">
              <w:rPr>
                <w:sz w:val="22"/>
                <w:szCs w:val="22"/>
              </w:rPr>
              <w:t>должностям муниципальной службы</w:t>
            </w:r>
          </w:p>
        </w:tc>
      </w:tr>
      <w:tr w:rsidR="007A12BE" w:rsidRPr="007A12BE" w:rsidTr="00596111">
        <w:trPr>
          <w:trHeight w:val="4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 xml:space="preserve">Количество телефонных номеров сотов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3</w:t>
            </w:r>
          </w:p>
        </w:tc>
      </w:tr>
      <w:tr w:rsidR="007A12BE" w:rsidRPr="007A12BE" w:rsidTr="00596111">
        <w:trPr>
          <w:trHeight w:val="4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sz w:val="22"/>
                <w:szCs w:val="22"/>
              </w:rPr>
              <w:t>Ежемесячные расходы на услуги подвижной связи в расчете на один телефонный номер сотов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700,0</w:t>
            </w:r>
          </w:p>
        </w:tc>
      </w:tr>
      <w:tr w:rsidR="007A12BE" w:rsidRPr="007A12BE" w:rsidTr="00596111">
        <w:trPr>
          <w:trHeight w:val="4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3</w:t>
            </w:r>
          </w:p>
        </w:tc>
      </w:tr>
      <w:tr w:rsidR="007A12BE" w:rsidRPr="007A12BE" w:rsidTr="00596111">
        <w:trPr>
          <w:trHeight w:val="4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 xml:space="preserve">Цена приобретения мобильного телефона для работы в сетях сотов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1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1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Pr="007A12BE" w:rsidRDefault="007A12BE" w:rsidP="007A12BE">
            <w:pPr>
              <w:rPr>
                <w:color w:val="000000"/>
              </w:rPr>
            </w:pPr>
            <w:r w:rsidRPr="007A12BE">
              <w:rPr>
                <w:color w:val="000000"/>
                <w:sz w:val="22"/>
                <w:szCs w:val="22"/>
              </w:rPr>
              <w:t>не более 5 000,0</w:t>
            </w:r>
          </w:p>
        </w:tc>
      </w:tr>
    </w:tbl>
    <w:p w:rsidR="007A12BE" w:rsidRDefault="007A12BE" w:rsidP="007A12BE">
      <w:pPr>
        <w:ind w:firstLine="567"/>
        <w:jc w:val="both"/>
        <w:rPr>
          <w:sz w:val="22"/>
          <w:szCs w:val="22"/>
        </w:rPr>
      </w:pPr>
    </w:p>
    <w:p w:rsidR="007A12BE" w:rsidRPr="007A12BE" w:rsidRDefault="007A12BE" w:rsidP="007A12BE">
      <w:pPr>
        <w:ind w:firstLine="567"/>
        <w:jc w:val="both"/>
        <w:rPr>
          <w:sz w:val="22"/>
          <w:szCs w:val="22"/>
        </w:rPr>
      </w:pPr>
      <w:r w:rsidRPr="007A12BE">
        <w:rPr>
          <w:sz w:val="22"/>
          <w:szCs w:val="22"/>
        </w:rPr>
        <w:t>1. Объем расходов, рассчитанный с применением нормативов расходов на услуги подвижной связи, может быть изменен по решению главы Администрации МО "Городской округ "Город Нарьян-Мар" в пределах</w:t>
      </w:r>
      <w:r>
        <w:rPr>
          <w:sz w:val="22"/>
          <w:szCs w:val="22"/>
        </w:rPr>
        <w:t>,</w:t>
      </w:r>
      <w:r w:rsidRPr="007A12BE">
        <w:rPr>
          <w:sz w:val="22"/>
          <w:szCs w:val="22"/>
        </w:rPr>
        <w:t xml:space="preserve"> утвержденных на эти цели лимитов бюджетных обязательств </w:t>
      </w:r>
      <w:r>
        <w:rPr>
          <w:sz w:val="22"/>
          <w:szCs w:val="22"/>
        </w:rPr>
        <w:t xml:space="preserve">                                          </w:t>
      </w:r>
      <w:r w:rsidRPr="007A12BE">
        <w:rPr>
          <w:sz w:val="22"/>
          <w:szCs w:val="22"/>
        </w:rPr>
        <w:t>по соответствующему коду классификации расходов бюджетов.</w:t>
      </w:r>
    </w:p>
    <w:p w:rsidR="007A12BE" w:rsidRPr="007A12BE" w:rsidRDefault="007A12BE" w:rsidP="007A12BE">
      <w:pPr>
        <w:ind w:firstLine="567"/>
        <w:jc w:val="both"/>
        <w:rPr>
          <w:sz w:val="22"/>
          <w:szCs w:val="22"/>
        </w:rPr>
      </w:pPr>
      <w:r w:rsidRPr="007A12BE">
        <w:rPr>
          <w:sz w:val="22"/>
          <w:szCs w:val="22"/>
        </w:rPr>
        <w:t>2. Периодичность приобретения сре</w:t>
      </w:r>
      <w:proofErr w:type="gramStart"/>
      <w:r w:rsidRPr="007A12BE">
        <w:rPr>
          <w:sz w:val="22"/>
          <w:szCs w:val="22"/>
        </w:rPr>
        <w:t>дств св</w:t>
      </w:r>
      <w:proofErr w:type="gramEnd"/>
      <w:r w:rsidRPr="007A12BE">
        <w:rPr>
          <w:sz w:val="22"/>
          <w:szCs w:val="22"/>
        </w:rPr>
        <w:t xml:space="preserve">язи определяется максимальным сроком полезного использования и составляет 5 лет. </w:t>
      </w:r>
    </w:p>
    <w:p w:rsidR="007A12BE" w:rsidRPr="007A12BE" w:rsidRDefault="007A12BE" w:rsidP="007A12BE">
      <w:pPr>
        <w:ind w:firstLine="567"/>
        <w:jc w:val="both"/>
      </w:pPr>
    </w:p>
    <w:p w:rsidR="007A12BE" w:rsidRDefault="007A12BE" w:rsidP="007A12BE">
      <w:pPr>
        <w:ind w:firstLine="567"/>
        <w:jc w:val="both"/>
      </w:pPr>
    </w:p>
    <w:p w:rsidR="005F4A77" w:rsidRDefault="005F4A77" w:rsidP="007A12BE">
      <w:pPr>
        <w:ind w:firstLine="567"/>
        <w:jc w:val="both"/>
      </w:pPr>
    </w:p>
    <w:p w:rsidR="005F4A77" w:rsidRPr="007A12BE" w:rsidRDefault="005F4A77" w:rsidP="007A12BE">
      <w:pPr>
        <w:ind w:firstLine="567"/>
        <w:jc w:val="both"/>
      </w:pPr>
    </w:p>
    <w:p w:rsidR="007A12BE" w:rsidRDefault="007A12BE" w:rsidP="008E1541">
      <w:pPr>
        <w:ind w:firstLine="709"/>
        <w:jc w:val="both"/>
        <w:rPr>
          <w:sz w:val="22"/>
          <w:szCs w:val="22"/>
        </w:rPr>
      </w:pPr>
    </w:p>
    <w:p w:rsidR="007A12BE" w:rsidRDefault="007A12BE" w:rsidP="008E1541">
      <w:pPr>
        <w:ind w:firstLine="709"/>
        <w:jc w:val="both"/>
        <w:rPr>
          <w:sz w:val="22"/>
          <w:szCs w:val="22"/>
        </w:rPr>
        <w:sectPr w:rsidR="007A12BE" w:rsidSect="007A12BE">
          <w:type w:val="continuous"/>
          <w:pgSz w:w="16838" w:h="11906" w:orient="landscape" w:code="9"/>
          <w:pgMar w:top="1135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7A12BE" w:rsidRPr="00F8581E" w:rsidTr="00596111">
        <w:tc>
          <w:tcPr>
            <w:tcW w:w="15134" w:type="dxa"/>
          </w:tcPr>
          <w:p w:rsidR="00182373" w:rsidRPr="00182373" w:rsidRDefault="00182373" w:rsidP="00182373">
            <w:pPr>
              <w:ind w:left="318"/>
              <w:jc w:val="right"/>
            </w:pPr>
            <w:r w:rsidRPr="00182373">
              <w:t>Приложение 3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7A12BE" w:rsidRPr="00F8581E" w:rsidRDefault="007A12BE" w:rsidP="00596111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7A12BE" w:rsidRPr="00F8581E" w:rsidRDefault="007A12BE" w:rsidP="007A12BE">
      <w:pPr>
        <w:jc w:val="center"/>
        <w:rPr>
          <w:bCs/>
          <w:color w:val="000000"/>
          <w:sz w:val="22"/>
          <w:szCs w:val="22"/>
        </w:rPr>
      </w:pPr>
      <w:r w:rsidRPr="00F8581E">
        <w:rPr>
          <w:bCs/>
          <w:caps/>
          <w:color w:val="000000"/>
          <w:sz w:val="22"/>
          <w:szCs w:val="22"/>
        </w:rPr>
        <w:t>Нормативы</w:t>
      </w:r>
    </w:p>
    <w:p w:rsidR="007A12BE" w:rsidRPr="00F8581E" w:rsidRDefault="007A12BE" w:rsidP="007A12BE">
      <w:pPr>
        <w:pStyle w:val="ConsPlusTitle"/>
        <w:ind w:left="720"/>
        <w:jc w:val="center"/>
        <w:rPr>
          <w:b w:val="0"/>
          <w:color w:val="000000"/>
          <w:sz w:val="22"/>
          <w:szCs w:val="22"/>
        </w:rPr>
      </w:pPr>
      <w:r w:rsidRPr="00F8581E">
        <w:rPr>
          <w:b w:val="0"/>
          <w:color w:val="000000"/>
          <w:sz w:val="22"/>
          <w:szCs w:val="22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 w:rsidR="00182373">
        <w:rPr>
          <w:b w:val="0"/>
          <w:color w:val="000000"/>
          <w:sz w:val="22"/>
          <w:szCs w:val="22"/>
        </w:rPr>
        <w:t xml:space="preserve">                                </w:t>
      </w:r>
      <w:r w:rsidRPr="00F8581E">
        <w:rPr>
          <w:b w:val="0"/>
          <w:color w:val="000000"/>
          <w:sz w:val="22"/>
          <w:szCs w:val="22"/>
        </w:rPr>
        <w:t>на приобретение принтеров, многофункциональных устройств, копировальных аппаратов и иной оргтехники</w:t>
      </w:r>
    </w:p>
    <w:p w:rsidR="007A12BE" w:rsidRPr="00F8581E" w:rsidRDefault="007A12BE" w:rsidP="007A12BE">
      <w:pPr>
        <w:pStyle w:val="ConsPlusTitle"/>
        <w:ind w:left="720"/>
        <w:jc w:val="center"/>
        <w:rPr>
          <w:b w:val="0"/>
          <w:color w:val="000000"/>
          <w:sz w:val="22"/>
          <w:szCs w:val="22"/>
        </w:rPr>
      </w:pPr>
    </w:p>
    <w:tbl>
      <w:tblPr>
        <w:tblW w:w="15231" w:type="dxa"/>
        <w:tblInd w:w="96" w:type="dxa"/>
        <w:tblLayout w:type="fixed"/>
        <w:tblLook w:val="04A0"/>
      </w:tblPr>
      <w:tblGrid>
        <w:gridCol w:w="513"/>
        <w:gridCol w:w="3043"/>
        <w:gridCol w:w="1202"/>
        <w:gridCol w:w="1337"/>
        <w:gridCol w:w="1337"/>
        <w:gridCol w:w="1337"/>
        <w:gridCol w:w="1449"/>
        <w:gridCol w:w="1418"/>
        <w:gridCol w:w="1611"/>
        <w:gridCol w:w="836"/>
        <w:gridCol w:w="1148"/>
      </w:tblGrid>
      <w:tr w:rsidR="007A12BE" w:rsidRPr="00F8581E" w:rsidTr="00596111">
        <w:trPr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581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858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8581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A12BE" w:rsidRPr="00CF0624" w:rsidRDefault="007A12BE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редельные цены товаров, работ, услуг (тыс. 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8581E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за единицу</w:t>
            </w:r>
          </w:p>
        </w:tc>
      </w:tr>
      <w:tr w:rsidR="007A12BE" w:rsidRPr="00F8581E" w:rsidTr="005F4A77">
        <w:trPr>
          <w:trHeight w:val="167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Высшая 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Главная  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Старшая  группа дол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77" w:rsidRDefault="005F4A77" w:rsidP="005F4A7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C6833">
              <w:rPr>
                <w:sz w:val="22"/>
                <w:szCs w:val="22"/>
              </w:rPr>
              <w:t xml:space="preserve">к </w:t>
            </w:r>
            <w:r w:rsidRPr="005F4A77">
              <w:rPr>
                <w:sz w:val="22"/>
                <w:szCs w:val="22"/>
              </w:rPr>
              <w:t xml:space="preserve">должностям </w:t>
            </w:r>
            <w:proofErr w:type="spellStart"/>
            <w:r w:rsidRPr="005F4A77">
              <w:rPr>
                <w:sz w:val="22"/>
                <w:szCs w:val="22"/>
              </w:rPr>
              <w:t>муниципаль</w:t>
            </w:r>
            <w:proofErr w:type="spellEnd"/>
          </w:p>
          <w:p w:rsidR="005F4A77" w:rsidRPr="005F4A77" w:rsidRDefault="005F4A77" w:rsidP="005F4A77">
            <w:pPr>
              <w:jc w:val="center"/>
            </w:pPr>
            <w:r w:rsidRPr="005F4A77">
              <w:rPr>
                <w:sz w:val="22"/>
                <w:szCs w:val="22"/>
              </w:rPr>
              <w:t>ной службы</w:t>
            </w:r>
          </w:p>
          <w:p w:rsidR="007A12BE" w:rsidRPr="00F8581E" w:rsidRDefault="007A12BE" w:rsidP="00596111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BE" w:rsidRPr="00CF0624" w:rsidRDefault="007A12BE" w:rsidP="00596111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</w:p>
        </w:tc>
      </w:tr>
      <w:tr w:rsidR="007A12BE" w:rsidRPr="00F8581E" w:rsidTr="005F4A77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Принтер </w:t>
            </w:r>
            <w:r>
              <w:rPr>
                <w:color w:val="000000"/>
                <w:sz w:val="22"/>
                <w:szCs w:val="22"/>
              </w:rPr>
              <w:t>и сканер или многофункциональное устрой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 w:rsidR="00182373">
              <w:rPr>
                <w:color w:val="000000"/>
                <w:sz w:val="22"/>
                <w:szCs w:val="22"/>
              </w:rPr>
              <w:t xml:space="preserve">            </w:t>
            </w:r>
            <w:r w:rsidRPr="00F8581E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 w:rsidR="00182373">
              <w:rPr>
                <w:color w:val="000000"/>
                <w:sz w:val="22"/>
                <w:szCs w:val="22"/>
              </w:rPr>
              <w:t xml:space="preserve">             </w:t>
            </w:r>
            <w:r w:rsidRPr="00F8581E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 w:rsidR="00182373">
              <w:rPr>
                <w:color w:val="000000"/>
                <w:sz w:val="22"/>
                <w:szCs w:val="22"/>
              </w:rPr>
              <w:t xml:space="preserve">            </w:t>
            </w:r>
            <w:r w:rsidRPr="00F8581E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1 шт. на </w:t>
            </w:r>
            <w:r>
              <w:rPr>
                <w:color w:val="000000"/>
                <w:sz w:val="22"/>
                <w:szCs w:val="22"/>
              </w:rPr>
              <w:t>двух сотру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 w:rsidR="005F4A77">
              <w:rPr>
                <w:color w:val="000000"/>
                <w:sz w:val="22"/>
                <w:szCs w:val="22"/>
              </w:rPr>
              <w:t xml:space="preserve">           </w:t>
            </w:r>
            <w:r w:rsidRPr="00F8581E">
              <w:rPr>
                <w:color w:val="000000"/>
                <w:sz w:val="22"/>
                <w:szCs w:val="22"/>
              </w:rPr>
              <w:t xml:space="preserve">1 шт. на </w:t>
            </w:r>
            <w:r>
              <w:rPr>
                <w:color w:val="000000"/>
                <w:sz w:val="22"/>
                <w:szCs w:val="22"/>
              </w:rPr>
              <w:t>двух сотрудник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1 шт. на </w:t>
            </w:r>
            <w:r>
              <w:rPr>
                <w:color w:val="000000"/>
                <w:sz w:val="22"/>
                <w:szCs w:val="22"/>
              </w:rPr>
              <w:t>двух сотрудник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CF0624" w:rsidRDefault="007A12BE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40,0</w:t>
            </w:r>
          </w:p>
        </w:tc>
      </w:tr>
      <w:tr w:rsidR="007A12BE" w:rsidRPr="00F8581E" w:rsidTr="00596111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ринтер для коллективного исполь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4 шту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CF0624" w:rsidRDefault="007A12BE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58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12BE" w:rsidRPr="00F8581E" w:rsidTr="00596111">
        <w:trPr>
          <w:trHeight w:val="6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пир</w:t>
            </w:r>
            <w:r w:rsidRPr="00F8581E">
              <w:rPr>
                <w:color w:val="000000"/>
                <w:sz w:val="22"/>
                <w:szCs w:val="22"/>
              </w:rPr>
              <w:t xml:space="preserve"> для коллективного исполь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4 шту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CF0624" w:rsidRDefault="007A12BE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8581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12BE" w:rsidRPr="00F8581E" w:rsidTr="00596111">
        <w:trPr>
          <w:trHeight w:val="7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2 шту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30,0</w:t>
            </w:r>
          </w:p>
        </w:tc>
      </w:tr>
      <w:tr w:rsidR="007A12BE" w:rsidRPr="00F8581E" w:rsidTr="005F4A77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Default="007A12BE" w:rsidP="00596111">
            <w:proofErr w:type="spellStart"/>
            <w:r w:rsidRPr="008B4B5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Default="007A12BE" w:rsidP="00596111">
            <w:proofErr w:type="spellStart"/>
            <w:r w:rsidRPr="008B4B5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proofErr w:type="spellStart"/>
            <w:r w:rsidRPr="00F8581E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Default="007A12BE" w:rsidP="00596111">
            <w:r w:rsidRPr="005161D8">
              <w:rPr>
                <w:color w:val="000000"/>
                <w:sz w:val="22"/>
                <w:szCs w:val="22"/>
              </w:rPr>
              <w:t xml:space="preserve">не более </w:t>
            </w:r>
            <w:r w:rsidR="005F4A77">
              <w:rPr>
                <w:color w:val="000000"/>
                <w:sz w:val="22"/>
                <w:szCs w:val="22"/>
              </w:rPr>
              <w:t xml:space="preserve">              </w:t>
            </w:r>
            <w:r w:rsidRPr="005161D8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Default="007A12BE" w:rsidP="00596111">
            <w:r w:rsidRPr="005161D8">
              <w:rPr>
                <w:color w:val="000000"/>
                <w:sz w:val="22"/>
                <w:szCs w:val="22"/>
              </w:rPr>
              <w:t xml:space="preserve">не более </w:t>
            </w:r>
            <w:r w:rsidR="005F4A77">
              <w:rPr>
                <w:color w:val="000000"/>
                <w:sz w:val="22"/>
                <w:szCs w:val="22"/>
              </w:rPr>
              <w:t xml:space="preserve">               </w:t>
            </w:r>
            <w:r w:rsidRPr="005161D8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BE" w:rsidRDefault="007A12BE" w:rsidP="00596111">
            <w:r w:rsidRPr="005161D8">
              <w:rPr>
                <w:color w:val="000000"/>
                <w:sz w:val="22"/>
                <w:szCs w:val="22"/>
              </w:rPr>
              <w:t>не более 1 шт. на кабин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853FD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A12BE" w:rsidRPr="00F8581E" w:rsidTr="00596111">
        <w:trPr>
          <w:trHeight w:val="288"/>
        </w:trPr>
        <w:tc>
          <w:tcPr>
            <w:tcW w:w="15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BE" w:rsidRPr="00F8581E" w:rsidRDefault="007A12BE" w:rsidP="00596111">
            <w:pPr>
              <w:rPr>
                <w:b/>
                <w:bCs/>
                <w:color w:val="000000"/>
              </w:rPr>
            </w:pPr>
            <w:r w:rsidRPr="00F8581E">
              <w:rPr>
                <w:b/>
                <w:bCs/>
                <w:color w:val="000000"/>
                <w:sz w:val="22"/>
                <w:szCs w:val="22"/>
              </w:rPr>
              <w:t>Сетевое и серверное оборудование</w:t>
            </w:r>
          </w:p>
        </w:tc>
      </w:tr>
      <w:tr w:rsidR="007A12BE" w:rsidRPr="00F8581E" w:rsidTr="00182373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182373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рвер</w:t>
            </w:r>
            <w:r w:rsidR="007A12BE" w:rsidRPr="00F858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8-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8581E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 сервер – контролер домена;</w:t>
            </w:r>
            <w:r w:rsidRPr="00F8581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рвер удаленного доступа и безопасности, почтовый сервер, сервера базы данных </w:t>
            </w:r>
            <w:r w:rsidRPr="00F8581E"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F8581E">
              <w:rPr>
                <w:color w:val="000000"/>
                <w:sz w:val="22"/>
                <w:szCs w:val="22"/>
              </w:rPr>
              <w:t>рававая</w:t>
            </w:r>
            <w:proofErr w:type="spellEnd"/>
            <w:r w:rsidRPr="00F8581E">
              <w:rPr>
                <w:color w:val="000000"/>
                <w:sz w:val="22"/>
                <w:szCs w:val="22"/>
              </w:rPr>
              <w:t xml:space="preserve"> база, 1С</w:t>
            </w:r>
            <w:r>
              <w:rPr>
                <w:color w:val="000000"/>
                <w:sz w:val="22"/>
                <w:szCs w:val="22"/>
              </w:rPr>
              <w:t>-Бухгалтерия</w:t>
            </w:r>
            <w:r w:rsidRPr="00F8581E">
              <w:rPr>
                <w:color w:val="000000"/>
                <w:sz w:val="22"/>
                <w:szCs w:val="22"/>
              </w:rPr>
              <w:t>, корпоративный антивирус, электронный документооборо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файлообменн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рхив </w:t>
            </w:r>
            <w:r w:rsidR="00182373">
              <w:rPr>
                <w:color w:val="000000"/>
                <w:sz w:val="22"/>
                <w:szCs w:val="22"/>
              </w:rPr>
              <w:t>базы данных</w:t>
            </w:r>
            <w:r w:rsidRPr="00F8581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8581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A12BE" w:rsidRPr="00F8581E" w:rsidTr="00182373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Сетевое хранилище (NAS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58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12BE" w:rsidRPr="00F8581E" w:rsidTr="00182373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ршрутизатор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7A12BE" w:rsidRPr="00F8581E" w:rsidTr="0059611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Коммутатор </w:t>
            </w:r>
            <w:r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858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12BE" w:rsidRPr="00F8581E" w:rsidTr="00596111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Коммутато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 каждый этаж с учетом длины </w:t>
            </w:r>
            <w:proofErr w:type="spellStart"/>
            <w:r>
              <w:rPr>
                <w:color w:val="000000"/>
                <w:sz w:val="22"/>
                <w:szCs w:val="22"/>
              </w:rPr>
              <w:t>межкоммутатор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тевого кабеля не более </w:t>
            </w:r>
            <w:r w:rsidR="00182373">
              <w:rPr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>80 метр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A12BE" w:rsidRPr="00F8581E" w:rsidTr="0059611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320D39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 w:rsidR="00320D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ф телекоммуникацион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A12BE" w:rsidRPr="00F8581E" w:rsidTr="00596111">
        <w:trPr>
          <w:trHeight w:val="288"/>
        </w:trPr>
        <w:tc>
          <w:tcPr>
            <w:tcW w:w="15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b/>
                <w:bCs/>
                <w:color w:val="000000"/>
              </w:rPr>
            </w:pPr>
            <w:r w:rsidRPr="00F8581E">
              <w:rPr>
                <w:b/>
                <w:bCs/>
                <w:color w:val="000000"/>
                <w:sz w:val="22"/>
                <w:szCs w:val="22"/>
              </w:rPr>
              <w:t>Оборудование для проведения мероприятий</w:t>
            </w:r>
          </w:p>
        </w:tc>
      </w:tr>
      <w:tr w:rsidR="007A12BE" w:rsidRPr="00F8581E" w:rsidTr="0059611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320D39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 w:rsidR="00320D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роектор, экр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A12BE" w:rsidRPr="00F8581E" w:rsidTr="00596111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320D39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 w:rsidR="00320D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5F4A77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тоаппарат </w:t>
            </w:r>
            <w:r w:rsidR="007A12BE" w:rsidRPr="00F8581E">
              <w:rPr>
                <w:color w:val="000000"/>
                <w:sz w:val="22"/>
                <w:szCs w:val="22"/>
              </w:rPr>
              <w:t>цифровой зеркальный, набор объектив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A12BE" w:rsidRPr="00F8581E" w:rsidTr="0059611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Диктофон цифр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8</w:t>
            </w:r>
          </w:p>
        </w:tc>
      </w:tr>
      <w:tr w:rsidR="007A12BE" w:rsidRPr="00F8581E" w:rsidTr="00596111">
        <w:trPr>
          <w:trHeight w:val="288"/>
        </w:trPr>
        <w:tc>
          <w:tcPr>
            <w:tcW w:w="15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b/>
                <w:bCs/>
                <w:color w:val="000000"/>
              </w:rPr>
            </w:pPr>
            <w:r w:rsidRPr="00F8581E">
              <w:rPr>
                <w:b/>
                <w:bCs/>
                <w:color w:val="000000"/>
                <w:sz w:val="22"/>
                <w:szCs w:val="22"/>
              </w:rPr>
              <w:t>Источники бесперебойного питания</w:t>
            </w:r>
          </w:p>
        </w:tc>
      </w:tr>
      <w:tr w:rsidR="007A12BE" w:rsidRPr="00F8581E" w:rsidTr="0059611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ИБП для АР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1-го на рабочее мест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F8581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A12BE" w:rsidRPr="00F8581E" w:rsidTr="00596111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320D39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ИБП для серверов и коммуникационного оборуд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BE" w:rsidRPr="00F8581E" w:rsidRDefault="007A12BE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1</w:t>
            </w:r>
            <w:r w:rsidRPr="00F8581E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182373" w:rsidRDefault="00182373" w:rsidP="007A12BE">
      <w:pPr>
        <w:ind w:firstLine="708"/>
        <w:jc w:val="both"/>
        <w:rPr>
          <w:sz w:val="22"/>
          <w:szCs w:val="22"/>
        </w:rPr>
      </w:pPr>
    </w:p>
    <w:p w:rsidR="007A12BE" w:rsidRPr="00F8581E" w:rsidRDefault="007A12BE" w:rsidP="007A12BE">
      <w:pPr>
        <w:ind w:firstLine="708"/>
        <w:jc w:val="both"/>
        <w:rPr>
          <w:sz w:val="22"/>
          <w:szCs w:val="22"/>
        </w:rPr>
      </w:pPr>
      <w:r w:rsidRPr="00F8581E">
        <w:rPr>
          <w:sz w:val="22"/>
          <w:szCs w:val="22"/>
        </w:rPr>
        <w:t xml:space="preserve">В случае производственной необходимости Администрация МО "Городской округ "Город Нарьян-Мар" вправе закупать товары, не указанные </w:t>
      </w:r>
      <w:r w:rsidR="00182373">
        <w:rPr>
          <w:sz w:val="22"/>
          <w:szCs w:val="22"/>
        </w:rPr>
        <w:t xml:space="preserve">                 </w:t>
      </w:r>
      <w:r w:rsidRPr="00F8581E">
        <w:rPr>
          <w:sz w:val="22"/>
          <w:szCs w:val="22"/>
        </w:rPr>
        <w:t>в</w:t>
      </w:r>
      <w:r w:rsidR="00182373">
        <w:rPr>
          <w:sz w:val="22"/>
          <w:szCs w:val="22"/>
        </w:rPr>
        <w:t xml:space="preserve"> настоящем Приложении. При этом</w:t>
      </w:r>
      <w:r w:rsidRPr="00F8581E">
        <w:rPr>
          <w:sz w:val="22"/>
          <w:szCs w:val="22"/>
        </w:rPr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7A12BE" w:rsidRDefault="007A12BE" w:rsidP="007A12BE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7A12BE" w:rsidRDefault="007A12BE" w:rsidP="007A12BE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7A12BE" w:rsidRDefault="007A12BE" w:rsidP="007A12BE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7A12BE" w:rsidRDefault="007A12BE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  <w:sectPr w:rsidR="00182373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182373" w:rsidRPr="00756323" w:rsidTr="00596111">
        <w:tc>
          <w:tcPr>
            <w:tcW w:w="15134" w:type="dxa"/>
          </w:tcPr>
          <w:p w:rsidR="00182373" w:rsidRPr="00182373" w:rsidRDefault="00182373" w:rsidP="00182373">
            <w:pPr>
              <w:ind w:left="318"/>
              <w:jc w:val="right"/>
            </w:pPr>
            <w:r w:rsidRPr="00182373">
              <w:t xml:space="preserve">Приложение </w:t>
            </w:r>
            <w:r>
              <w:t>4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182373" w:rsidRPr="00756323" w:rsidRDefault="00182373" w:rsidP="00596111">
            <w:pPr>
              <w:pStyle w:val="210"/>
              <w:ind w:left="1963" w:right="-108" w:hanging="425"/>
              <w:jc w:val="right"/>
              <w:rPr>
                <w:b w:val="0"/>
                <w:sz w:val="24"/>
                <w:szCs w:val="24"/>
              </w:rPr>
            </w:pPr>
          </w:p>
          <w:p w:rsidR="00182373" w:rsidRPr="00756323" w:rsidRDefault="00182373" w:rsidP="00596111">
            <w:pPr>
              <w:ind w:left="3522" w:right="-108"/>
              <w:jc w:val="center"/>
            </w:pPr>
          </w:p>
        </w:tc>
      </w:tr>
    </w:tbl>
    <w:p w:rsidR="00182373" w:rsidRPr="00B91B86" w:rsidRDefault="00182373" w:rsidP="00182373">
      <w:pPr>
        <w:pStyle w:val="ConsPlusTitle"/>
        <w:ind w:left="720"/>
        <w:jc w:val="center"/>
        <w:rPr>
          <w:rFonts w:eastAsiaTheme="minorHAnsi"/>
          <w:b w:val="0"/>
          <w:lang w:eastAsia="en-US"/>
        </w:rPr>
      </w:pPr>
      <w:r w:rsidRPr="00B91B86">
        <w:rPr>
          <w:rFonts w:eastAsiaTheme="minorHAnsi"/>
          <w:b w:val="0"/>
          <w:lang w:eastAsia="en-US"/>
        </w:rPr>
        <w:t xml:space="preserve">НОРМАТИВЫ </w:t>
      </w:r>
    </w:p>
    <w:p w:rsidR="00182373" w:rsidRPr="00B91B86" w:rsidRDefault="00182373" w:rsidP="00182373">
      <w:pPr>
        <w:pStyle w:val="ConsPlusTitle"/>
        <w:ind w:left="720"/>
        <w:jc w:val="center"/>
        <w:rPr>
          <w:b w:val="0"/>
        </w:rPr>
      </w:pPr>
      <w:r w:rsidRPr="00B91B86">
        <w:rPr>
          <w:rFonts w:eastAsiaTheme="minorHAnsi"/>
          <w:b w:val="0"/>
          <w:lang w:eastAsia="en-US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>
        <w:rPr>
          <w:rFonts w:eastAsiaTheme="minorHAnsi"/>
          <w:b w:val="0"/>
          <w:lang w:eastAsia="en-US"/>
        </w:rPr>
        <w:t xml:space="preserve">                   </w:t>
      </w:r>
      <w:r w:rsidRPr="00B91B86">
        <w:rPr>
          <w:rFonts w:eastAsiaTheme="minorHAnsi"/>
          <w:b w:val="0"/>
          <w:lang w:eastAsia="en-US"/>
        </w:rPr>
        <w:t>на приобретение персональных компьютеров</w:t>
      </w:r>
    </w:p>
    <w:p w:rsidR="00182373" w:rsidRPr="00B91B86" w:rsidRDefault="00182373" w:rsidP="00182373">
      <w:pPr>
        <w:pStyle w:val="ConsPlusTitle"/>
        <w:ind w:left="720"/>
        <w:jc w:val="both"/>
        <w:rPr>
          <w:b w:val="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40"/>
        <w:gridCol w:w="1715"/>
        <w:gridCol w:w="1308"/>
        <w:gridCol w:w="1411"/>
        <w:gridCol w:w="1417"/>
        <w:gridCol w:w="1418"/>
        <w:gridCol w:w="1346"/>
        <w:gridCol w:w="1347"/>
        <w:gridCol w:w="1701"/>
        <w:gridCol w:w="1559"/>
        <w:gridCol w:w="1418"/>
      </w:tblGrid>
      <w:tr w:rsidR="00182373" w:rsidRPr="002E60CC" w:rsidTr="00182373">
        <w:trPr>
          <w:trHeight w:val="4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60C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E60C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E60C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6400A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Default="00182373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 xml:space="preserve">Срок полезного </w:t>
            </w:r>
            <w:proofErr w:type="spellStart"/>
            <w:r w:rsidRPr="00CF0624">
              <w:rPr>
                <w:color w:val="000000"/>
                <w:sz w:val="22"/>
                <w:szCs w:val="22"/>
              </w:rPr>
              <w:t>использова</w:t>
            </w:r>
            <w:proofErr w:type="spellEnd"/>
          </w:p>
          <w:p w:rsidR="00182373" w:rsidRPr="00CF0624" w:rsidRDefault="00182373" w:rsidP="00596111">
            <w:pPr>
              <w:rPr>
                <w:color w:val="000000"/>
              </w:rPr>
            </w:pPr>
            <w:proofErr w:type="spellStart"/>
            <w:r w:rsidRPr="00CF0624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CF0624">
              <w:rPr>
                <w:color w:val="000000"/>
                <w:sz w:val="22"/>
                <w:szCs w:val="22"/>
              </w:rPr>
              <w:t xml:space="preserve"> (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Предельные цены товаров, работ, услуг (тыс. руб.)</w:t>
            </w:r>
          </w:p>
        </w:tc>
      </w:tr>
      <w:tr w:rsidR="00182373" w:rsidRPr="002E60CC" w:rsidTr="00182373">
        <w:trPr>
          <w:trHeight w:val="14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Высшая 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Главная  группа дол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2E60CC" w:rsidRDefault="00182373" w:rsidP="00182373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77" w:rsidRDefault="00182373" w:rsidP="005F4A77">
            <w:pPr>
              <w:jc w:val="center"/>
            </w:pPr>
            <w:r w:rsidRPr="002E60CC">
              <w:rPr>
                <w:color w:val="000000"/>
                <w:sz w:val="22"/>
                <w:szCs w:val="22"/>
              </w:rPr>
              <w:t>Должно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E60CC">
              <w:rPr>
                <w:color w:val="000000"/>
                <w:sz w:val="22"/>
                <w:szCs w:val="22"/>
              </w:rPr>
              <w:t xml:space="preserve"> не относящи</w:t>
            </w:r>
            <w:r>
              <w:rPr>
                <w:color w:val="000000"/>
                <w:sz w:val="22"/>
                <w:szCs w:val="22"/>
              </w:rPr>
              <w:t>еся</w:t>
            </w:r>
            <w:r w:rsidRPr="002E60CC">
              <w:rPr>
                <w:color w:val="000000"/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="005F4A77" w:rsidRPr="005F4A77">
              <w:rPr>
                <w:sz w:val="22"/>
                <w:szCs w:val="22"/>
              </w:rPr>
              <w:t>к</w:t>
            </w:r>
            <w:proofErr w:type="spellEnd"/>
            <w:proofErr w:type="gramEnd"/>
            <w:r w:rsidR="005F4A77" w:rsidRPr="005F4A77">
              <w:rPr>
                <w:sz w:val="22"/>
                <w:szCs w:val="22"/>
              </w:rPr>
              <w:t xml:space="preserve"> должностям </w:t>
            </w:r>
            <w:proofErr w:type="spellStart"/>
            <w:r w:rsidR="005F4A77" w:rsidRPr="005F4A77">
              <w:rPr>
                <w:sz w:val="22"/>
                <w:szCs w:val="22"/>
              </w:rPr>
              <w:t>муниципаль</w:t>
            </w:r>
            <w:proofErr w:type="spellEnd"/>
          </w:p>
          <w:p w:rsidR="005F4A77" w:rsidRPr="005F4A77" w:rsidRDefault="005F4A77" w:rsidP="005F4A77">
            <w:pPr>
              <w:jc w:val="center"/>
            </w:pPr>
            <w:r w:rsidRPr="005F4A77">
              <w:rPr>
                <w:sz w:val="22"/>
                <w:szCs w:val="22"/>
              </w:rPr>
              <w:t>ной службы</w:t>
            </w:r>
          </w:p>
          <w:p w:rsidR="00182373" w:rsidRPr="002E60CC" w:rsidRDefault="00182373" w:rsidP="0059611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CF0624" w:rsidRDefault="00182373" w:rsidP="00596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</w:p>
        </w:tc>
      </w:tr>
      <w:tr w:rsidR="00182373" w:rsidRPr="002E60CC" w:rsidTr="00182373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не более 1 штуки на сотруд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CF0624" w:rsidRDefault="00182373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73" w:rsidRPr="002E60CC" w:rsidRDefault="00182373" w:rsidP="00596111">
            <w:pPr>
              <w:rPr>
                <w:color w:val="000000"/>
              </w:rPr>
            </w:pPr>
            <w:r w:rsidRPr="002E60CC">
              <w:rPr>
                <w:color w:val="000000"/>
                <w:sz w:val="22"/>
                <w:szCs w:val="22"/>
              </w:rPr>
              <w:t>не более 60,0</w:t>
            </w:r>
          </w:p>
        </w:tc>
      </w:tr>
    </w:tbl>
    <w:p w:rsidR="00182373" w:rsidRPr="002E60CC" w:rsidRDefault="00182373" w:rsidP="00182373">
      <w:pPr>
        <w:pStyle w:val="ConsPlusTitle"/>
        <w:ind w:left="720"/>
        <w:jc w:val="both"/>
        <w:rPr>
          <w:b w:val="0"/>
          <w:sz w:val="22"/>
          <w:szCs w:val="22"/>
        </w:rPr>
      </w:pPr>
    </w:p>
    <w:p w:rsidR="00182373" w:rsidRPr="00B91B86" w:rsidRDefault="00182373" w:rsidP="00182373">
      <w:pPr>
        <w:ind w:firstLine="708"/>
        <w:jc w:val="both"/>
      </w:pPr>
      <w:r w:rsidRPr="00B91B86">
        <w:t xml:space="preserve">В случае производственной необходимости Администрация МО "Городской округ "Город Нарьян-Мар" вправе закупать товары, </w:t>
      </w:r>
      <w:r>
        <w:t xml:space="preserve">                </w:t>
      </w:r>
      <w:r w:rsidRPr="00B91B86">
        <w:t>не указанные в</w:t>
      </w:r>
      <w:r>
        <w:t xml:space="preserve"> настоящем Приложении. При этом</w:t>
      </w:r>
      <w:r w:rsidRPr="00B91B86"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182373" w:rsidRPr="00B91B86" w:rsidRDefault="00182373" w:rsidP="00182373">
      <w:pPr>
        <w:pStyle w:val="ConsPlusTitle"/>
        <w:ind w:left="720"/>
        <w:jc w:val="both"/>
        <w:rPr>
          <w:b w:val="0"/>
        </w:rPr>
      </w:pPr>
    </w:p>
    <w:p w:rsidR="00182373" w:rsidRDefault="00182373" w:rsidP="00182373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182373" w:rsidRDefault="00182373" w:rsidP="00182373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  <w:sectPr w:rsidR="00182373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182373" w:rsidRPr="000422C5" w:rsidTr="00596111">
        <w:tc>
          <w:tcPr>
            <w:tcW w:w="15134" w:type="dxa"/>
          </w:tcPr>
          <w:p w:rsidR="00182373" w:rsidRPr="00182373" w:rsidRDefault="00182373" w:rsidP="00182373">
            <w:pPr>
              <w:ind w:left="318"/>
              <w:jc w:val="right"/>
            </w:pPr>
            <w:r w:rsidRPr="00182373">
              <w:t xml:space="preserve">Приложение </w:t>
            </w:r>
            <w:r w:rsidR="00596111">
              <w:t>5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182373" w:rsidRPr="00182373" w:rsidRDefault="00182373" w:rsidP="00182373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182373" w:rsidRPr="000422C5" w:rsidRDefault="00182373" w:rsidP="00596111">
            <w:pPr>
              <w:pStyle w:val="210"/>
              <w:ind w:left="1963" w:right="-108" w:hanging="425"/>
              <w:jc w:val="right"/>
              <w:rPr>
                <w:b w:val="0"/>
                <w:sz w:val="22"/>
                <w:szCs w:val="22"/>
              </w:rPr>
            </w:pPr>
          </w:p>
          <w:p w:rsidR="00182373" w:rsidRPr="000422C5" w:rsidRDefault="00182373" w:rsidP="00596111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182373" w:rsidRDefault="00182373" w:rsidP="00182373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182373" w:rsidRPr="000422C5" w:rsidRDefault="00182373" w:rsidP="00182373">
      <w:pPr>
        <w:pStyle w:val="ConsPlusTitle"/>
        <w:ind w:left="720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0422C5">
        <w:rPr>
          <w:rFonts w:eastAsiaTheme="minorHAnsi"/>
          <w:b w:val="0"/>
          <w:sz w:val="22"/>
          <w:szCs w:val="22"/>
          <w:lang w:eastAsia="en-US"/>
        </w:rPr>
        <w:t xml:space="preserve">НОРМАТИВЫ </w:t>
      </w:r>
    </w:p>
    <w:p w:rsidR="00182373" w:rsidRPr="000422C5" w:rsidRDefault="00182373" w:rsidP="00182373">
      <w:pPr>
        <w:pStyle w:val="ConsPlusTitle"/>
        <w:ind w:left="720"/>
        <w:jc w:val="center"/>
        <w:rPr>
          <w:b w:val="0"/>
          <w:sz w:val="22"/>
          <w:szCs w:val="22"/>
        </w:rPr>
      </w:pPr>
      <w:r w:rsidRPr="000422C5">
        <w:rPr>
          <w:rFonts w:eastAsiaTheme="minorHAnsi"/>
          <w:b w:val="0"/>
          <w:sz w:val="22"/>
          <w:szCs w:val="22"/>
          <w:lang w:eastAsia="en-US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</w:t>
      </w:r>
      <w:r w:rsidRPr="000422C5">
        <w:rPr>
          <w:rFonts w:eastAsiaTheme="minorHAnsi"/>
          <w:b w:val="0"/>
          <w:sz w:val="22"/>
          <w:szCs w:val="22"/>
          <w:lang w:eastAsia="en-US"/>
        </w:rPr>
        <w:t>на приобретение планшетных компьютеров, ноутбуков</w:t>
      </w:r>
    </w:p>
    <w:p w:rsidR="00182373" w:rsidRPr="009027A9" w:rsidRDefault="00182373" w:rsidP="00182373">
      <w:pPr>
        <w:pStyle w:val="ConsPlusTitle"/>
        <w:ind w:left="720"/>
        <w:jc w:val="both"/>
        <w:rPr>
          <w:b w:val="0"/>
        </w:rPr>
      </w:pPr>
    </w:p>
    <w:tbl>
      <w:tblPr>
        <w:tblW w:w="15232" w:type="dxa"/>
        <w:tblInd w:w="96" w:type="dxa"/>
        <w:tblLayout w:type="fixed"/>
        <w:tblLook w:val="04A0"/>
      </w:tblPr>
      <w:tblGrid>
        <w:gridCol w:w="540"/>
        <w:gridCol w:w="1715"/>
        <w:gridCol w:w="1434"/>
        <w:gridCol w:w="1439"/>
        <w:gridCol w:w="1405"/>
        <w:gridCol w:w="1417"/>
        <w:gridCol w:w="1418"/>
        <w:gridCol w:w="1417"/>
        <w:gridCol w:w="1701"/>
        <w:gridCol w:w="1276"/>
        <w:gridCol w:w="1470"/>
      </w:tblGrid>
      <w:tr w:rsidR="00182373" w:rsidRPr="00882B4E" w:rsidTr="00596111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2B4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82B4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82B4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CF0624" w:rsidRDefault="00182373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Предельные цены товаров, работ, услуг (тыс. руб.)</w:t>
            </w:r>
          </w:p>
        </w:tc>
      </w:tr>
      <w:tr w:rsidR="00182373" w:rsidRPr="00882B4E" w:rsidTr="00596111">
        <w:trPr>
          <w:trHeight w:val="11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Высшая  группа должност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Главная 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77" w:rsidRDefault="005F4A77" w:rsidP="005F4A7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 xml:space="preserve">должностям </w:t>
            </w:r>
            <w:proofErr w:type="spellStart"/>
            <w:r w:rsidRPr="005F4A77">
              <w:rPr>
                <w:sz w:val="22"/>
                <w:szCs w:val="22"/>
              </w:rPr>
              <w:t>муниципаль</w:t>
            </w:r>
            <w:proofErr w:type="spellEnd"/>
          </w:p>
          <w:p w:rsidR="005F4A77" w:rsidRPr="005F4A77" w:rsidRDefault="005F4A77" w:rsidP="005F4A77">
            <w:pPr>
              <w:jc w:val="center"/>
            </w:pPr>
            <w:r w:rsidRPr="005F4A77">
              <w:rPr>
                <w:sz w:val="22"/>
                <w:szCs w:val="22"/>
              </w:rPr>
              <w:t>ной службы</w:t>
            </w:r>
          </w:p>
          <w:p w:rsidR="00182373" w:rsidRPr="00882B4E" w:rsidRDefault="00182373" w:rsidP="00596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CF0624" w:rsidRDefault="00182373" w:rsidP="00596111">
            <w:pPr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</w:p>
        </w:tc>
      </w:tr>
      <w:tr w:rsidR="00182373" w:rsidRPr="00882B4E" w:rsidTr="00596111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е более 1 штуки на одного сотрудн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CF0624" w:rsidRDefault="00182373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882B4E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82373" w:rsidRPr="00882B4E" w:rsidTr="00596111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Планшетный компьюте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е более 1 штуки на одного сотрудн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73" w:rsidRPr="00CF0624" w:rsidRDefault="00182373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882B4E" w:rsidRDefault="00182373" w:rsidP="005961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882B4E">
              <w:rPr>
                <w:color w:val="000000"/>
                <w:sz w:val="22"/>
                <w:szCs w:val="22"/>
              </w:rPr>
              <w:t>40,0</w:t>
            </w:r>
          </w:p>
        </w:tc>
      </w:tr>
    </w:tbl>
    <w:p w:rsidR="00182373" w:rsidRPr="00882B4E" w:rsidRDefault="00182373" w:rsidP="00182373">
      <w:pPr>
        <w:pStyle w:val="ConsPlusTitle"/>
        <w:ind w:left="720"/>
        <w:jc w:val="both"/>
        <w:rPr>
          <w:b w:val="0"/>
          <w:sz w:val="22"/>
          <w:szCs w:val="22"/>
        </w:rPr>
      </w:pPr>
    </w:p>
    <w:p w:rsidR="00182373" w:rsidRPr="00B91B86" w:rsidRDefault="00182373" w:rsidP="00182373">
      <w:pPr>
        <w:ind w:firstLine="708"/>
        <w:jc w:val="both"/>
      </w:pPr>
      <w:r w:rsidRPr="00B91B86">
        <w:t xml:space="preserve">В случае производственной необходимости Администрация МО "Городской округ "Город Нарьян-Мар" вправе закупать товары, </w:t>
      </w:r>
      <w:r w:rsidR="00596111">
        <w:t xml:space="preserve">                </w:t>
      </w:r>
      <w:r w:rsidRPr="00B91B86">
        <w:t>не указанные в</w:t>
      </w:r>
      <w:r w:rsidR="00596111">
        <w:t xml:space="preserve"> настоящем Приложении. При этом</w:t>
      </w:r>
      <w:r w:rsidRPr="00B91B86"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  <w:sectPr w:rsidR="00596111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596111" w:rsidRPr="003C2F70" w:rsidTr="00596111">
        <w:tc>
          <w:tcPr>
            <w:tcW w:w="15134" w:type="dxa"/>
          </w:tcPr>
          <w:p w:rsidR="00596111" w:rsidRPr="00182373" w:rsidRDefault="00596111" w:rsidP="00596111">
            <w:pPr>
              <w:ind w:left="318"/>
              <w:jc w:val="right"/>
            </w:pPr>
            <w:r w:rsidRPr="00182373">
              <w:t xml:space="preserve">Приложение </w:t>
            </w:r>
            <w:r>
              <w:t>6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596111" w:rsidRPr="003C2F70" w:rsidRDefault="00596111" w:rsidP="00596111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596111" w:rsidRPr="003C2F70" w:rsidRDefault="00596111" w:rsidP="00596111">
      <w:pPr>
        <w:pStyle w:val="ConsPlusTitle"/>
        <w:ind w:left="720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3C2F70">
        <w:rPr>
          <w:rFonts w:eastAsiaTheme="minorHAnsi"/>
          <w:b w:val="0"/>
          <w:sz w:val="22"/>
          <w:szCs w:val="22"/>
          <w:lang w:eastAsia="en-US"/>
        </w:rPr>
        <w:t>НОРМАТИВЫ</w:t>
      </w:r>
    </w:p>
    <w:p w:rsidR="00596111" w:rsidRPr="003C2F70" w:rsidRDefault="00596111" w:rsidP="00596111">
      <w:pPr>
        <w:pStyle w:val="ConsPlusTitle"/>
        <w:ind w:left="720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3C2F70">
        <w:rPr>
          <w:rFonts w:eastAsiaTheme="minorHAnsi"/>
          <w:b w:val="0"/>
          <w:sz w:val="22"/>
          <w:szCs w:val="22"/>
          <w:lang w:eastAsia="en-US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</w:t>
      </w:r>
      <w:r w:rsidRPr="003C2F70">
        <w:rPr>
          <w:rFonts w:eastAsiaTheme="minorHAnsi"/>
          <w:b w:val="0"/>
          <w:sz w:val="22"/>
          <w:szCs w:val="22"/>
          <w:lang w:eastAsia="en-US"/>
        </w:rPr>
        <w:t>на приобретение носителей информации</w:t>
      </w:r>
    </w:p>
    <w:p w:rsidR="00596111" w:rsidRPr="0051401D" w:rsidRDefault="00596111" w:rsidP="00596111">
      <w:pPr>
        <w:pStyle w:val="ConsPlusTitle"/>
        <w:ind w:left="720"/>
        <w:jc w:val="center"/>
        <w:rPr>
          <w:rFonts w:eastAsiaTheme="minorHAnsi"/>
          <w:lang w:eastAsia="en-US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513"/>
        <w:gridCol w:w="2051"/>
        <w:gridCol w:w="1276"/>
        <w:gridCol w:w="1337"/>
        <w:gridCol w:w="1337"/>
        <w:gridCol w:w="1337"/>
        <w:gridCol w:w="1337"/>
        <w:gridCol w:w="1337"/>
        <w:gridCol w:w="1820"/>
        <w:gridCol w:w="1275"/>
        <w:gridCol w:w="1418"/>
      </w:tblGrid>
      <w:tr w:rsidR="00596111" w:rsidRPr="00ED48DE" w:rsidTr="00596111">
        <w:trPr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48D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48D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48D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Единиц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ED48DE">
              <w:rPr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Default="00596111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 xml:space="preserve">Срок полезного </w:t>
            </w:r>
            <w:proofErr w:type="spellStart"/>
            <w:r w:rsidRPr="00CF0624">
              <w:rPr>
                <w:color w:val="000000"/>
                <w:sz w:val="22"/>
                <w:szCs w:val="22"/>
              </w:rPr>
              <w:t>использова</w:t>
            </w:r>
            <w:proofErr w:type="spellEnd"/>
          </w:p>
          <w:p w:rsidR="00596111" w:rsidRPr="00CF0624" w:rsidRDefault="00596111" w:rsidP="00596111">
            <w:pPr>
              <w:rPr>
                <w:color w:val="000000"/>
              </w:rPr>
            </w:pPr>
            <w:proofErr w:type="spellStart"/>
            <w:r w:rsidRPr="00CF0624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CF0624">
              <w:rPr>
                <w:color w:val="000000"/>
                <w:sz w:val="22"/>
                <w:szCs w:val="22"/>
              </w:rPr>
              <w:t xml:space="preserve"> (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Предельные цены товаров, работ, услуг (тыс. руб.)</w:t>
            </w:r>
          </w:p>
        </w:tc>
      </w:tr>
      <w:tr w:rsidR="00596111" w:rsidRPr="00ED48DE" w:rsidTr="00596111">
        <w:trPr>
          <w:trHeight w:val="15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77" w:rsidRPr="005F4A77" w:rsidRDefault="005F4A77" w:rsidP="005F4A7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>должностям муниципальной службы</w:t>
            </w:r>
          </w:p>
          <w:p w:rsidR="00596111" w:rsidRPr="00ED48DE" w:rsidRDefault="00596111" w:rsidP="0059611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11" w:rsidRPr="00CF0624" w:rsidRDefault="00596111" w:rsidP="00596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</w:p>
        </w:tc>
      </w:tr>
      <w:tr w:rsidR="00596111" w:rsidRPr="00ED48DE" w:rsidTr="00596111">
        <w:trPr>
          <w:trHeight w:val="9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Внешние накопители на жестких дис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CF0624" w:rsidRDefault="00596111" w:rsidP="00596111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6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96111" w:rsidRPr="00ED48DE" w:rsidTr="00596111">
        <w:trPr>
          <w:trHeight w:val="11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576738" w:rsidRDefault="00596111" w:rsidP="00596111">
            <w:pPr>
              <w:rPr>
                <w:color w:val="000000"/>
                <w:lang w:val="en-US"/>
              </w:rPr>
            </w:pPr>
            <w:proofErr w:type="spellStart"/>
            <w:r w:rsidRPr="00ED48DE">
              <w:rPr>
                <w:color w:val="000000"/>
                <w:sz w:val="22"/>
                <w:szCs w:val="22"/>
              </w:rPr>
              <w:t>USB-флеш-накопи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576738" w:rsidRDefault="00596111" w:rsidP="0059611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43</w:t>
            </w:r>
          </w:p>
        </w:tc>
      </w:tr>
      <w:tr w:rsidR="00596111" w:rsidRPr="00ED48DE" w:rsidTr="00596111">
        <w:trPr>
          <w:trHeight w:val="5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Оптический диск CD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ED48DE">
              <w:rPr>
                <w:color w:val="000000"/>
                <w:sz w:val="22"/>
                <w:szCs w:val="22"/>
              </w:rPr>
              <w:t>0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96111" w:rsidRPr="00ED48DE" w:rsidTr="00596111">
        <w:trPr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Оптический диск DVD-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50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96111" w:rsidRPr="00ED48DE" w:rsidTr="00596111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Оптический диск DVD-R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Не более 50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11" w:rsidRPr="00ED48DE" w:rsidRDefault="00596111" w:rsidP="00596111">
            <w:pPr>
              <w:rPr>
                <w:color w:val="000000"/>
              </w:rPr>
            </w:pPr>
            <w:r w:rsidRPr="00ED48D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</w:tr>
    </w:tbl>
    <w:p w:rsidR="00596111" w:rsidRPr="00ED48DE" w:rsidRDefault="00596111" w:rsidP="00596111">
      <w:pPr>
        <w:pStyle w:val="ConsPlusTitle"/>
        <w:ind w:left="720"/>
        <w:rPr>
          <w:b w:val="0"/>
          <w:sz w:val="22"/>
          <w:szCs w:val="22"/>
        </w:rPr>
      </w:pPr>
    </w:p>
    <w:p w:rsidR="00596111" w:rsidRDefault="00596111" w:rsidP="00596111">
      <w:pPr>
        <w:ind w:firstLine="708"/>
        <w:jc w:val="both"/>
        <w:rPr>
          <w:sz w:val="22"/>
          <w:szCs w:val="22"/>
        </w:rPr>
      </w:pPr>
      <w:r w:rsidRPr="003C2F70">
        <w:rPr>
          <w:sz w:val="22"/>
          <w:szCs w:val="22"/>
        </w:rPr>
        <w:t xml:space="preserve">В случае производственной необходимости Администрация МО "Городской округ "Город Нарьян-Мар" вправе закупать товары, не указанные </w:t>
      </w:r>
      <w:r>
        <w:rPr>
          <w:sz w:val="22"/>
          <w:szCs w:val="22"/>
        </w:rPr>
        <w:t xml:space="preserve">               </w:t>
      </w:r>
      <w:r w:rsidRPr="003C2F70">
        <w:rPr>
          <w:sz w:val="22"/>
          <w:szCs w:val="22"/>
        </w:rPr>
        <w:t>в</w:t>
      </w:r>
      <w:r>
        <w:rPr>
          <w:sz w:val="22"/>
          <w:szCs w:val="22"/>
        </w:rPr>
        <w:t xml:space="preserve"> настоящем Приложении. При этом</w:t>
      </w:r>
      <w:r w:rsidRPr="003C2F70">
        <w:rPr>
          <w:sz w:val="22"/>
          <w:szCs w:val="22"/>
        </w:rPr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596111" w:rsidRPr="003C2F70" w:rsidRDefault="00596111" w:rsidP="00596111">
      <w:pPr>
        <w:ind w:firstLine="708"/>
        <w:jc w:val="both"/>
        <w:rPr>
          <w:sz w:val="22"/>
          <w:szCs w:val="22"/>
        </w:rPr>
      </w:pPr>
    </w:p>
    <w:p w:rsidR="00596111" w:rsidRDefault="00596111" w:rsidP="00596111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  <w:sectPr w:rsidR="00596111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2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596111" w:rsidRPr="00596111" w:rsidTr="00596111">
        <w:tc>
          <w:tcPr>
            <w:tcW w:w="15134" w:type="dxa"/>
          </w:tcPr>
          <w:p w:rsidR="00596111" w:rsidRPr="00182373" w:rsidRDefault="00596111" w:rsidP="00596111">
            <w:pPr>
              <w:ind w:left="318"/>
              <w:jc w:val="right"/>
            </w:pPr>
            <w:r w:rsidRPr="00182373">
              <w:t xml:space="preserve">Приложение </w:t>
            </w:r>
            <w:r>
              <w:t>7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596111" w:rsidRPr="00596111" w:rsidRDefault="00596111" w:rsidP="00596111">
            <w:pPr>
              <w:overflowPunct w:val="0"/>
              <w:autoSpaceDE w:val="0"/>
              <w:autoSpaceDN w:val="0"/>
              <w:adjustRightInd w:val="0"/>
              <w:ind w:left="1963" w:right="-108" w:hanging="425"/>
              <w:jc w:val="right"/>
              <w:textAlignment w:val="baseline"/>
              <w:rPr>
                <w:sz w:val="22"/>
                <w:szCs w:val="22"/>
              </w:rPr>
            </w:pPr>
          </w:p>
          <w:p w:rsidR="00596111" w:rsidRPr="00596111" w:rsidRDefault="00596111" w:rsidP="00596111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HAnsi"/>
          <w:bCs/>
          <w:sz w:val="22"/>
          <w:szCs w:val="22"/>
          <w:lang w:eastAsia="en-US"/>
        </w:rPr>
      </w:pPr>
      <w:r w:rsidRPr="00596111">
        <w:rPr>
          <w:rFonts w:eastAsiaTheme="minorHAnsi"/>
          <w:bCs/>
          <w:sz w:val="22"/>
          <w:szCs w:val="22"/>
          <w:lang w:eastAsia="en-US"/>
        </w:rPr>
        <w:t xml:space="preserve">НОРМАТИВЫ </w:t>
      </w: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  <w:r w:rsidRPr="00596111">
        <w:rPr>
          <w:rFonts w:eastAsiaTheme="minorHAnsi"/>
          <w:bCs/>
          <w:sz w:val="22"/>
          <w:szCs w:val="22"/>
          <w:lang w:eastAsia="en-US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</w:t>
      </w:r>
      <w:r w:rsidRPr="00596111">
        <w:rPr>
          <w:rFonts w:eastAsiaTheme="minorHAnsi"/>
          <w:bCs/>
          <w:sz w:val="22"/>
          <w:szCs w:val="22"/>
          <w:lang w:eastAsia="en-US"/>
        </w:rPr>
        <w:t>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 w:rsidR="00596111" w:rsidRPr="00596111" w:rsidRDefault="00596111" w:rsidP="00596111">
      <w:pPr>
        <w:rPr>
          <w:sz w:val="22"/>
          <w:szCs w:val="22"/>
        </w:rPr>
      </w:pPr>
    </w:p>
    <w:tbl>
      <w:tblPr>
        <w:tblW w:w="15167" w:type="dxa"/>
        <w:tblInd w:w="108" w:type="dxa"/>
        <w:tblLook w:val="04A0"/>
      </w:tblPr>
      <w:tblGrid>
        <w:gridCol w:w="701"/>
        <w:gridCol w:w="6103"/>
        <w:gridCol w:w="3544"/>
        <w:gridCol w:w="2410"/>
        <w:gridCol w:w="2409"/>
      </w:tblGrid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611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9611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9611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Наименование расходного материала</w:t>
            </w:r>
          </w:p>
          <w:p w:rsidR="00596111" w:rsidRPr="00596111" w:rsidRDefault="00596111" w:rsidP="00596111">
            <w:pPr>
              <w:rPr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 xml:space="preserve">Количество расходных материалов в год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</w:t>
            </w:r>
            <w:r w:rsidRPr="00596111">
              <w:rPr>
                <w:bCs/>
                <w:color w:val="000000"/>
                <w:sz w:val="22"/>
                <w:szCs w:val="22"/>
              </w:rPr>
              <w:t>(не боле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 xml:space="preserve">Предельная цена за единицу не более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96111">
              <w:rPr>
                <w:bCs/>
                <w:color w:val="000000"/>
                <w:sz w:val="22"/>
                <w:szCs w:val="22"/>
              </w:rPr>
              <w:t>(тыс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96111">
              <w:rPr>
                <w:bCs/>
                <w:color w:val="000000"/>
                <w:sz w:val="22"/>
                <w:szCs w:val="22"/>
              </w:rPr>
              <w:t>руб.)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Картриджи для лазерных принтер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Картриджи для струйного принте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proofErr w:type="spellStart"/>
            <w:r w:rsidRPr="00596111">
              <w:rPr>
                <w:bCs/>
                <w:color w:val="000000"/>
                <w:sz w:val="22"/>
                <w:szCs w:val="22"/>
              </w:rPr>
              <w:t>Фотобарабан</w:t>
            </w:r>
            <w:proofErr w:type="spellEnd"/>
            <w:r w:rsidRPr="00596111"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596111">
              <w:rPr>
                <w:bCs/>
                <w:color w:val="000000"/>
                <w:sz w:val="22"/>
                <w:szCs w:val="22"/>
                <w:lang w:val="en-US"/>
              </w:rPr>
              <w:t>Drum</w:t>
            </w:r>
            <w:r w:rsidRPr="00596111">
              <w:rPr>
                <w:bCs/>
                <w:color w:val="000000"/>
                <w:sz w:val="22"/>
                <w:szCs w:val="22"/>
              </w:rPr>
              <w:t>) для МФ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11" w:rsidRPr="00596111" w:rsidRDefault="00596111" w:rsidP="00596111"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8,3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Тонер для МФ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11" w:rsidRPr="00596111" w:rsidRDefault="00596111" w:rsidP="00596111"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  <w:lang w:val="en-US"/>
              </w:rPr>
            </w:pPr>
            <w:r w:rsidRPr="00596111"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Картридж для МФ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11" w:rsidRPr="00596111" w:rsidRDefault="00596111" w:rsidP="00596111"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1,7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Тонер-картридж для МФ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11" w:rsidRPr="00596111" w:rsidRDefault="00596111" w:rsidP="00596111"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Тонер для фак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11" w:rsidRPr="00596111" w:rsidRDefault="00596111" w:rsidP="00596111"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proofErr w:type="spellStart"/>
            <w:r w:rsidRPr="00596111">
              <w:rPr>
                <w:bCs/>
                <w:color w:val="000000"/>
                <w:sz w:val="22"/>
                <w:szCs w:val="22"/>
              </w:rPr>
              <w:t>Фотобарабан</w:t>
            </w:r>
            <w:proofErr w:type="spellEnd"/>
            <w:r w:rsidRPr="00596111"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596111">
              <w:rPr>
                <w:bCs/>
                <w:color w:val="000000"/>
                <w:sz w:val="22"/>
                <w:szCs w:val="22"/>
                <w:lang w:val="en-US"/>
              </w:rPr>
              <w:t>Drum</w:t>
            </w:r>
            <w:r w:rsidRPr="00596111">
              <w:rPr>
                <w:bCs/>
                <w:color w:val="000000"/>
                <w:sz w:val="22"/>
                <w:szCs w:val="22"/>
              </w:rPr>
              <w:t>) для фак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11" w:rsidRPr="00596111" w:rsidRDefault="00596111" w:rsidP="00596111"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96111" w:rsidRPr="00596111" w:rsidTr="00596111">
        <w:trPr>
          <w:trHeight w:val="8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артриджи для </w:t>
            </w:r>
            <w:r w:rsidRPr="00596111">
              <w:rPr>
                <w:bCs/>
                <w:color w:val="000000"/>
                <w:sz w:val="22"/>
                <w:szCs w:val="22"/>
              </w:rPr>
              <w:t xml:space="preserve">франкировальной машины </w:t>
            </w:r>
            <w:proofErr w:type="spellStart"/>
            <w:r w:rsidRPr="00596111">
              <w:rPr>
                <w:bCs/>
                <w:color w:val="000000"/>
                <w:sz w:val="22"/>
                <w:szCs w:val="22"/>
              </w:rPr>
              <w:t>Ultimai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11" w:rsidRPr="00596111" w:rsidRDefault="00596111" w:rsidP="00596111">
            <w:pPr>
              <w:rPr>
                <w:bCs/>
                <w:color w:val="000000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12,5</w:t>
            </w:r>
          </w:p>
        </w:tc>
      </w:tr>
    </w:tbl>
    <w:p w:rsidR="00596111" w:rsidRDefault="00596111" w:rsidP="00596111">
      <w:pPr>
        <w:ind w:firstLine="708"/>
        <w:jc w:val="both"/>
        <w:rPr>
          <w:sz w:val="22"/>
          <w:szCs w:val="22"/>
        </w:rPr>
      </w:pPr>
    </w:p>
    <w:p w:rsidR="00596111" w:rsidRPr="00596111" w:rsidRDefault="00596111" w:rsidP="00596111">
      <w:pPr>
        <w:ind w:firstLine="708"/>
        <w:jc w:val="both"/>
        <w:rPr>
          <w:sz w:val="22"/>
          <w:szCs w:val="22"/>
        </w:rPr>
      </w:pPr>
      <w:r w:rsidRPr="00596111">
        <w:rPr>
          <w:sz w:val="22"/>
          <w:szCs w:val="22"/>
        </w:rPr>
        <w:t xml:space="preserve">В случае производственной необходимости Администрация МО "Городской округ "Город Нарьян-Мар" вправе закупать товары, не указанные </w:t>
      </w:r>
      <w:r>
        <w:rPr>
          <w:sz w:val="22"/>
          <w:szCs w:val="22"/>
        </w:rPr>
        <w:t xml:space="preserve">               </w:t>
      </w:r>
      <w:r w:rsidRPr="00596111">
        <w:rPr>
          <w:sz w:val="22"/>
          <w:szCs w:val="22"/>
        </w:rPr>
        <w:t>в</w:t>
      </w:r>
      <w:r>
        <w:rPr>
          <w:sz w:val="22"/>
          <w:szCs w:val="22"/>
        </w:rPr>
        <w:t xml:space="preserve"> настоящем Приложении. При этом</w:t>
      </w:r>
      <w:r w:rsidRPr="00596111">
        <w:rPr>
          <w:sz w:val="22"/>
          <w:szCs w:val="22"/>
        </w:rPr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182373" w:rsidRDefault="00182373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  <w:sectPr w:rsidR="00596111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3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596111" w:rsidRPr="00596111" w:rsidTr="00596111">
        <w:tc>
          <w:tcPr>
            <w:tcW w:w="15134" w:type="dxa"/>
          </w:tcPr>
          <w:p w:rsidR="00596111" w:rsidRPr="00182373" w:rsidRDefault="00596111" w:rsidP="00596111">
            <w:pPr>
              <w:ind w:left="318"/>
              <w:jc w:val="right"/>
            </w:pPr>
            <w:r w:rsidRPr="00182373">
              <w:t xml:space="preserve">Приложение </w:t>
            </w:r>
            <w:r>
              <w:t>8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596111" w:rsidRPr="00182373" w:rsidRDefault="00596111" w:rsidP="0059611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596111" w:rsidRPr="00596111" w:rsidRDefault="00596111" w:rsidP="00596111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596111" w:rsidRPr="00596111" w:rsidRDefault="00596111" w:rsidP="00596111">
      <w:pPr>
        <w:jc w:val="center"/>
        <w:rPr>
          <w:caps/>
          <w:sz w:val="22"/>
          <w:szCs w:val="22"/>
        </w:rPr>
      </w:pPr>
      <w:r w:rsidRPr="00596111">
        <w:rPr>
          <w:caps/>
          <w:sz w:val="22"/>
          <w:szCs w:val="22"/>
        </w:rPr>
        <w:t>Нормативы</w:t>
      </w:r>
    </w:p>
    <w:p w:rsidR="00BA4AAE" w:rsidRDefault="00596111" w:rsidP="00596111">
      <w:pPr>
        <w:jc w:val="center"/>
        <w:rPr>
          <w:sz w:val="22"/>
          <w:szCs w:val="22"/>
        </w:rPr>
      </w:pPr>
      <w:r w:rsidRPr="00596111">
        <w:rPr>
          <w:sz w:val="22"/>
          <w:szCs w:val="22"/>
        </w:rPr>
        <w:t xml:space="preserve">обеспечения функций </w:t>
      </w:r>
      <w:r w:rsidRPr="00596111">
        <w:rPr>
          <w:rFonts w:eastAsiaTheme="minorHAnsi"/>
          <w:sz w:val="22"/>
          <w:szCs w:val="22"/>
          <w:lang w:eastAsia="en-US"/>
        </w:rPr>
        <w:t>Администрации МО "Городской округ "Город Нарьян-Мар"</w:t>
      </w:r>
      <w:r w:rsidRPr="00596111">
        <w:rPr>
          <w:sz w:val="22"/>
          <w:szCs w:val="22"/>
        </w:rPr>
        <w:t xml:space="preserve">, применяемых при расчете нормативных затрат </w:t>
      </w:r>
    </w:p>
    <w:p w:rsidR="00596111" w:rsidRPr="00596111" w:rsidRDefault="00596111" w:rsidP="00596111">
      <w:pPr>
        <w:jc w:val="center"/>
        <w:rPr>
          <w:sz w:val="22"/>
          <w:szCs w:val="22"/>
        </w:rPr>
      </w:pPr>
      <w:r w:rsidRPr="00596111">
        <w:rPr>
          <w:sz w:val="22"/>
          <w:szCs w:val="22"/>
        </w:rPr>
        <w:t>на приобретение транспортного средства</w:t>
      </w: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</w:rPr>
      </w:pPr>
    </w:p>
    <w:tbl>
      <w:tblPr>
        <w:tblStyle w:val="35"/>
        <w:tblW w:w="0" w:type="auto"/>
        <w:tblLook w:val="04A0"/>
      </w:tblPr>
      <w:tblGrid>
        <w:gridCol w:w="2033"/>
        <w:gridCol w:w="1347"/>
        <w:gridCol w:w="1821"/>
        <w:gridCol w:w="1821"/>
        <w:gridCol w:w="1821"/>
        <w:gridCol w:w="1821"/>
        <w:gridCol w:w="1821"/>
        <w:gridCol w:w="2048"/>
      </w:tblGrid>
      <w:tr w:rsidR="00596111" w:rsidRPr="00596111" w:rsidTr="00596111">
        <w:tc>
          <w:tcPr>
            <w:tcW w:w="2033" w:type="dxa"/>
            <w:vMerge w:val="restart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47" w:type="dxa"/>
            <w:vMerge w:val="restart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153" w:type="dxa"/>
            <w:gridSpan w:val="6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96111">
              <w:rPr>
                <w:bCs/>
                <w:color w:val="000000"/>
                <w:sz w:val="22"/>
                <w:szCs w:val="22"/>
              </w:rPr>
              <w:t>По категориям должностей</w:t>
            </w:r>
          </w:p>
        </w:tc>
      </w:tr>
      <w:tr w:rsidR="00596111" w:rsidRPr="00596111" w:rsidTr="00596111">
        <w:tc>
          <w:tcPr>
            <w:tcW w:w="2033" w:type="dxa"/>
            <w:vMerge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96111" w:rsidRPr="00596111" w:rsidRDefault="00596111" w:rsidP="00596111">
            <w:pPr>
              <w:jc w:val="center"/>
              <w:rPr>
                <w:color w:val="000000"/>
                <w:sz w:val="22"/>
                <w:szCs w:val="22"/>
              </w:rPr>
            </w:pPr>
            <w:r w:rsidRPr="00596111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821" w:type="dxa"/>
            <w:vAlign w:val="center"/>
          </w:tcPr>
          <w:p w:rsidR="00596111" w:rsidRPr="00596111" w:rsidRDefault="00596111" w:rsidP="00596111">
            <w:pPr>
              <w:jc w:val="center"/>
              <w:rPr>
                <w:color w:val="000000"/>
                <w:sz w:val="22"/>
                <w:szCs w:val="22"/>
              </w:rPr>
            </w:pPr>
            <w:r w:rsidRPr="00596111">
              <w:rPr>
                <w:color w:val="000000"/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821" w:type="dxa"/>
            <w:vAlign w:val="center"/>
          </w:tcPr>
          <w:p w:rsidR="00596111" w:rsidRPr="00596111" w:rsidRDefault="00596111" w:rsidP="00596111">
            <w:pPr>
              <w:jc w:val="center"/>
              <w:rPr>
                <w:color w:val="000000"/>
                <w:sz w:val="22"/>
                <w:szCs w:val="22"/>
              </w:rPr>
            </w:pPr>
            <w:r w:rsidRPr="00596111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821" w:type="dxa"/>
            <w:vAlign w:val="center"/>
          </w:tcPr>
          <w:p w:rsidR="00596111" w:rsidRPr="00596111" w:rsidRDefault="00596111" w:rsidP="00596111">
            <w:pPr>
              <w:jc w:val="center"/>
              <w:rPr>
                <w:color w:val="000000"/>
                <w:sz w:val="22"/>
                <w:szCs w:val="22"/>
              </w:rPr>
            </w:pPr>
            <w:r w:rsidRPr="00596111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821" w:type="dxa"/>
            <w:vAlign w:val="center"/>
          </w:tcPr>
          <w:p w:rsidR="00596111" w:rsidRPr="00596111" w:rsidRDefault="00596111" w:rsidP="00596111">
            <w:pPr>
              <w:jc w:val="center"/>
              <w:rPr>
                <w:color w:val="000000"/>
                <w:sz w:val="22"/>
                <w:szCs w:val="22"/>
              </w:rPr>
            </w:pPr>
            <w:r w:rsidRPr="00596111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2048" w:type="dxa"/>
            <w:vAlign w:val="center"/>
          </w:tcPr>
          <w:p w:rsidR="00EF5882" w:rsidRPr="005F4A77" w:rsidRDefault="00EF5882" w:rsidP="00EF5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>должностям муниципальной службы</w:t>
            </w:r>
          </w:p>
          <w:p w:rsidR="00596111" w:rsidRPr="00596111" w:rsidRDefault="00596111" w:rsidP="00596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6111" w:rsidRPr="00596111" w:rsidTr="00596111">
        <w:tc>
          <w:tcPr>
            <w:tcW w:w="2033" w:type="dxa"/>
            <w:vMerge w:val="restart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Автомобили легковые</w:t>
            </w:r>
          </w:p>
        </w:tc>
        <w:tc>
          <w:tcPr>
            <w:tcW w:w="1347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Лошадиная сила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35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35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35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35</w:t>
            </w:r>
          </w:p>
        </w:tc>
        <w:tc>
          <w:tcPr>
            <w:tcW w:w="2048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80</w:t>
            </w:r>
          </w:p>
        </w:tc>
      </w:tr>
      <w:tr w:rsidR="00596111" w:rsidRPr="00596111" w:rsidTr="00596111">
        <w:tc>
          <w:tcPr>
            <w:tcW w:w="2033" w:type="dxa"/>
            <w:vMerge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           1 794 000,00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       866 043,00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       866 043,00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        866 043,00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        866 043,00</w:t>
            </w:r>
          </w:p>
        </w:tc>
        <w:tc>
          <w:tcPr>
            <w:tcW w:w="2048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            686 700,0</w:t>
            </w:r>
          </w:p>
        </w:tc>
      </w:tr>
      <w:tr w:rsidR="00596111" w:rsidRPr="00596111" w:rsidTr="00596111">
        <w:tc>
          <w:tcPr>
            <w:tcW w:w="2033" w:type="dxa"/>
            <w:vMerge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единицы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единиц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единиц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единиц</w:t>
            </w:r>
          </w:p>
        </w:tc>
        <w:tc>
          <w:tcPr>
            <w:tcW w:w="1821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единиц</w:t>
            </w:r>
          </w:p>
        </w:tc>
        <w:tc>
          <w:tcPr>
            <w:tcW w:w="2048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2 единиц</w:t>
            </w:r>
          </w:p>
        </w:tc>
      </w:tr>
      <w:tr w:rsidR="00596111" w:rsidRPr="00596111" w:rsidTr="00596111">
        <w:tc>
          <w:tcPr>
            <w:tcW w:w="2033" w:type="dxa"/>
            <w:vMerge w:val="restart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Средства автотранспортные для перевозки до 10 человек и более</w:t>
            </w:r>
          </w:p>
        </w:tc>
        <w:tc>
          <w:tcPr>
            <w:tcW w:w="1347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Лошадиная сила</w:t>
            </w:r>
          </w:p>
        </w:tc>
        <w:tc>
          <w:tcPr>
            <w:tcW w:w="11153" w:type="dxa"/>
            <w:gridSpan w:val="6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20</w:t>
            </w:r>
          </w:p>
        </w:tc>
      </w:tr>
      <w:tr w:rsidR="00596111" w:rsidRPr="00596111" w:rsidTr="00596111">
        <w:tc>
          <w:tcPr>
            <w:tcW w:w="2033" w:type="dxa"/>
            <w:vMerge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153" w:type="dxa"/>
            <w:gridSpan w:val="6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287 500,0</w:t>
            </w:r>
          </w:p>
        </w:tc>
      </w:tr>
      <w:tr w:rsidR="00596111" w:rsidRPr="00596111" w:rsidTr="00596111">
        <w:tc>
          <w:tcPr>
            <w:tcW w:w="2033" w:type="dxa"/>
            <w:vMerge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1153" w:type="dxa"/>
            <w:gridSpan w:val="6"/>
          </w:tcPr>
          <w:p w:rsidR="00596111" w:rsidRPr="00596111" w:rsidRDefault="00596111" w:rsidP="00596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6111">
              <w:rPr>
                <w:bCs/>
                <w:sz w:val="22"/>
                <w:szCs w:val="22"/>
              </w:rPr>
              <w:t>Не более 1 единицы</w:t>
            </w:r>
          </w:p>
        </w:tc>
      </w:tr>
    </w:tbl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Pr="00596111" w:rsidRDefault="00596111" w:rsidP="0059611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596111" w:rsidRDefault="0059611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  <w:sectPr w:rsidR="00747121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747121" w:rsidRPr="00747121" w:rsidTr="0005275F">
        <w:tc>
          <w:tcPr>
            <w:tcW w:w="15134" w:type="dxa"/>
          </w:tcPr>
          <w:p w:rsidR="00747121" w:rsidRPr="00182373" w:rsidRDefault="00747121" w:rsidP="00747121">
            <w:pPr>
              <w:ind w:left="318"/>
              <w:jc w:val="right"/>
            </w:pPr>
            <w:r w:rsidRPr="00182373">
              <w:t xml:space="preserve">Приложение </w:t>
            </w:r>
            <w:r>
              <w:t>9</w:t>
            </w:r>
          </w:p>
          <w:p w:rsidR="00747121" w:rsidRPr="00182373" w:rsidRDefault="00747121" w:rsidP="0074712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747121" w:rsidRPr="00182373" w:rsidRDefault="00747121" w:rsidP="0074712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747121" w:rsidRPr="00182373" w:rsidRDefault="00747121" w:rsidP="00747121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747121" w:rsidRPr="00747121" w:rsidRDefault="00747121" w:rsidP="00747121">
            <w:pPr>
              <w:overflowPunct w:val="0"/>
              <w:autoSpaceDE w:val="0"/>
              <w:autoSpaceDN w:val="0"/>
              <w:adjustRightInd w:val="0"/>
              <w:ind w:left="1963" w:right="-108" w:hanging="425"/>
              <w:jc w:val="right"/>
              <w:textAlignment w:val="baseline"/>
              <w:rPr>
                <w:sz w:val="22"/>
                <w:szCs w:val="22"/>
              </w:rPr>
            </w:pPr>
          </w:p>
          <w:p w:rsidR="00747121" w:rsidRPr="00747121" w:rsidRDefault="00747121" w:rsidP="00747121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747121" w:rsidRPr="00747121" w:rsidRDefault="00747121" w:rsidP="00747121">
      <w:pPr>
        <w:jc w:val="center"/>
        <w:rPr>
          <w:caps/>
          <w:sz w:val="22"/>
          <w:szCs w:val="22"/>
        </w:rPr>
      </w:pPr>
      <w:r w:rsidRPr="00747121">
        <w:rPr>
          <w:caps/>
          <w:sz w:val="22"/>
          <w:szCs w:val="22"/>
        </w:rPr>
        <w:t>Нормативы</w:t>
      </w:r>
    </w:p>
    <w:p w:rsidR="00BA4AAE" w:rsidRDefault="00747121" w:rsidP="00747121">
      <w:pPr>
        <w:jc w:val="center"/>
        <w:rPr>
          <w:sz w:val="22"/>
          <w:szCs w:val="22"/>
        </w:rPr>
      </w:pPr>
      <w:r w:rsidRPr="00747121">
        <w:rPr>
          <w:sz w:val="22"/>
          <w:szCs w:val="22"/>
        </w:rPr>
        <w:t xml:space="preserve">обеспечения функций </w:t>
      </w:r>
      <w:r w:rsidRPr="00747121">
        <w:rPr>
          <w:rFonts w:eastAsiaTheme="minorHAnsi"/>
          <w:sz w:val="22"/>
          <w:szCs w:val="22"/>
          <w:lang w:eastAsia="en-US"/>
        </w:rPr>
        <w:t>Администрации МО "Городской округ "Город Нарьян-Мар"</w:t>
      </w:r>
      <w:r w:rsidRPr="00747121">
        <w:rPr>
          <w:sz w:val="22"/>
          <w:szCs w:val="22"/>
        </w:rPr>
        <w:t xml:space="preserve">, применяемых при расчете нормативных затрат </w:t>
      </w:r>
    </w:p>
    <w:p w:rsidR="00747121" w:rsidRPr="00747121" w:rsidRDefault="00747121" w:rsidP="00747121">
      <w:pPr>
        <w:jc w:val="center"/>
        <w:rPr>
          <w:sz w:val="22"/>
          <w:szCs w:val="22"/>
        </w:rPr>
      </w:pPr>
      <w:r w:rsidRPr="00747121">
        <w:rPr>
          <w:sz w:val="22"/>
          <w:szCs w:val="22"/>
        </w:rPr>
        <w:t xml:space="preserve">на приобретение периодических печатных изданий и справочной литературы 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tbl>
      <w:tblPr>
        <w:tblStyle w:val="4"/>
        <w:tblW w:w="14425" w:type="dxa"/>
        <w:tblLayout w:type="fixed"/>
        <w:tblLook w:val="04A0"/>
      </w:tblPr>
      <w:tblGrid>
        <w:gridCol w:w="1104"/>
        <w:gridCol w:w="3682"/>
        <w:gridCol w:w="1560"/>
        <w:gridCol w:w="1559"/>
        <w:gridCol w:w="1559"/>
        <w:gridCol w:w="1418"/>
        <w:gridCol w:w="1559"/>
        <w:gridCol w:w="1984"/>
      </w:tblGrid>
      <w:tr w:rsidR="00747121" w:rsidRPr="00747121" w:rsidTr="00747121">
        <w:tc>
          <w:tcPr>
            <w:tcW w:w="1104" w:type="dxa"/>
            <w:vMerge w:val="restart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Вид издания</w:t>
            </w:r>
          </w:p>
        </w:tc>
        <w:tc>
          <w:tcPr>
            <w:tcW w:w="3682" w:type="dxa"/>
            <w:vMerge w:val="restart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Наименование издания</w:t>
            </w:r>
          </w:p>
        </w:tc>
        <w:tc>
          <w:tcPr>
            <w:tcW w:w="9639" w:type="dxa"/>
            <w:gridSpan w:val="6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color w:val="000000"/>
                <w:sz w:val="22"/>
                <w:szCs w:val="22"/>
              </w:rPr>
              <w:t>По категориям должностей</w:t>
            </w:r>
          </w:p>
        </w:tc>
      </w:tr>
      <w:tr w:rsidR="00747121" w:rsidRPr="00747121" w:rsidTr="00747121">
        <w:tc>
          <w:tcPr>
            <w:tcW w:w="1104" w:type="dxa"/>
            <w:vMerge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2" w:type="dxa"/>
            <w:vMerge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7121" w:rsidRPr="00747121" w:rsidRDefault="00747121" w:rsidP="00747121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559" w:type="dxa"/>
            <w:vAlign w:val="center"/>
          </w:tcPr>
          <w:p w:rsidR="00747121" w:rsidRPr="00747121" w:rsidRDefault="00747121" w:rsidP="00747121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559" w:type="dxa"/>
            <w:vAlign w:val="center"/>
          </w:tcPr>
          <w:p w:rsidR="00747121" w:rsidRPr="00747121" w:rsidRDefault="00747121" w:rsidP="00747121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418" w:type="dxa"/>
            <w:vAlign w:val="center"/>
          </w:tcPr>
          <w:p w:rsidR="00747121" w:rsidRPr="00747121" w:rsidRDefault="00747121" w:rsidP="00747121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559" w:type="dxa"/>
            <w:vAlign w:val="center"/>
          </w:tcPr>
          <w:p w:rsidR="00747121" w:rsidRPr="00747121" w:rsidRDefault="00747121" w:rsidP="00747121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984" w:type="dxa"/>
            <w:vAlign w:val="center"/>
          </w:tcPr>
          <w:p w:rsidR="00747121" w:rsidRPr="00747121" w:rsidRDefault="00EF5882" w:rsidP="00EF5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>должностям муниципальной службы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Государственная власть и местное самоуправление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Законодательные и нормативные документы в ЖКХ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639" w:type="dxa"/>
            <w:gridSpan w:val="6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Жилищное право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639" w:type="dxa"/>
            <w:gridSpan w:val="6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Зарплата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Бюджетные организации: бухгалтерский учет и налогообложение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Бюджетный учет и отчетность в вопросах и ответах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Газета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НАО "</w:t>
            </w:r>
            <w:proofErr w:type="spellStart"/>
            <w:r w:rsidRPr="00747121">
              <w:rPr>
                <w:bCs/>
                <w:sz w:val="22"/>
                <w:szCs w:val="22"/>
              </w:rPr>
              <w:t>Нарьяна</w:t>
            </w:r>
            <w:proofErr w:type="spellEnd"/>
            <w:r w:rsidRPr="007471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47121">
              <w:rPr>
                <w:bCs/>
                <w:sz w:val="22"/>
                <w:szCs w:val="22"/>
              </w:rPr>
              <w:t>вындер</w:t>
            </w:r>
            <w:proofErr w:type="spellEnd"/>
            <w:r w:rsidRPr="00747121">
              <w:rPr>
                <w:bCs/>
                <w:sz w:val="22"/>
                <w:szCs w:val="22"/>
              </w:rPr>
              <w:t xml:space="preserve">" ("Красный </w:t>
            </w:r>
            <w:proofErr w:type="spellStart"/>
            <w:r w:rsidRPr="00747121">
              <w:rPr>
                <w:bCs/>
                <w:sz w:val="22"/>
                <w:szCs w:val="22"/>
              </w:rPr>
              <w:t>тундровик</w:t>
            </w:r>
            <w:proofErr w:type="spellEnd"/>
            <w:r w:rsidRPr="00747121">
              <w:rPr>
                <w:bCs/>
                <w:sz w:val="22"/>
                <w:szCs w:val="22"/>
              </w:rPr>
              <w:t>")</w:t>
            </w:r>
          </w:p>
        </w:tc>
        <w:tc>
          <w:tcPr>
            <w:tcW w:w="9639" w:type="dxa"/>
            <w:gridSpan w:val="6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3 комплекта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Делопроизводство и документооборот на предприятиях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Глава местной администрации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639" w:type="dxa"/>
            <w:gridSpan w:val="6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Газета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Российская газета</w:t>
            </w: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, комплект № 3</w:t>
            </w:r>
          </w:p>
        </w:tc>
        <w:tc>
          <w:tcPr>
            <w:tcW w:w="9639" w:type="dxa"/>
            <w:gridSpan w:val="6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Кадровое дело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1875B3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="00747121" w:rsidRPr="00747121">
              <w:rPr>
                <w:bCs/>
                <w:sz w:val="22"/>
                <w:szCs w:val="22"/>
              </w:rPr>
              <w:t>Отечественные архивы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747121" w:rsidRPr="00747121" w:rsidTr="00747121">
        <w:tc>
          <w:tcPr>
            <w:tcW w:w="110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747121" w:rsidRPr="00747121" w:rsidRDefault="001875B3" w:rsidP="007471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="00747121" w:rsidRPr="00747121">
              <w:rPr>
                <w:bCs/>
                <w:sz w:val="22"/>
                <w:szCs w:val="22"/>
              </w:rPr>
              <w:t>Муниципальная служба: правовые вопросы</w:t>
            </w:r>
          </w:p>
        </w:tc>
        <w:tc>
          <w:tcPr>
            <w:tcW w:w="1560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7121" w:rsidRPr="00747121" w:rsidRDefault="00747121" w:rsidP="00747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875B3" w:rsidRDefault="001875B3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  <w:sectPr w:rsidR="001875B3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1875B3" w:rsidRDefault="001875B3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  <w:sectPr w:rsidR="001875B3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1875B3" w:rsidRPr="00182373" w:rsidRDefault="001875B3" w:rsidP="001875B3">
      <w:pPr>
        <w:ind w:left="318"/>
        <w:jc w:val="right"/>
      </w:pPr>
      <w:r w:rsidRPr="00182373">
        <w:t xml:space="preserve">Приложение </w:t>
      </w:r>
      <w:r>
        <w:t>10</w:t>
      </w:r>
    </w:p>
    <w:p w:rsidR="001875B3" w:rsidRPr="00182373" w:rsidRDefault="001875B3" w:rsidP="001875B3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к постановлению Администрации МО</w:t>
      </w:r>
    </w:p>
    <w:p w:rsidR="001875B3" w:rsidRPr="00182373" w:rsidRDefault="001875B3" w:rsidP="001875B3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 xml:space="preserve"> "Городской округ "Город Нарьян-Мар"</w:t>
      </w:r>
    </w:p>
    <w:p w:rsidR="001875B3" w:rsidRPr="00182373" w:rsidRDefault="001875B3" w:rsidP="001875B3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от 06.12.2016 № 1350</w:t>
      </w:r>
    </w:p>
    <w:p w:rsidR="001875B3" w:rsidRPr="001875B3" w:rsidRDefault="001875B3" w:rsidP="001875B3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1875B3" w:rsidRPr="001875B3" w:rsidRDefault="001875B3" w:rsidP="001875B3">
      <w:pPr>
        <w:overflowPunct w:val="0"/>
        <w:jc w:val="center"/>
        <w:textAlignment w:val="baseline"/>
        <w:rPr>
          <w:caps/>
          <w:sz w:val="22"/>
          <w:szCs w:val="22"/>
        </w:rPr>
      </w:pPr>
      <w:r w:rsidRPr="001875B3">
        <w:rPr>
          <w:caps/>
          <w:sz w:val="22"/>
          <w:szCs w:val="22"/>
        </w:rPr>
        <w:t>Нормативы</w:t>
      </w:r>
    </w:p>
    <w:p w:rsidR="001875B3" w:rsidRPr="001875B3" w:rsidRDefault="001875B3" w:rsidP="001875B3">
      <w:pPr>
        <w:overflowPunct w:val="0"/>
        <w:jc w:val="center"/>
        <w:textAlignment w:val="baseline"/>
        <w:rPr>
          <w:sz w:val="22"/>
          <w:szCs w:val="22"/>
        </w:rPr>
      </w:pPr>
      <w:r w:rsidRPr="001875B3">
        <w:rPr>
          <w:sz w:val="22"/>
          <w:szCs w:val="22"/>
        </w:rPr>
        <w:t xml:space="preserve"> обеспечения функций </w:t>
      </w:r>
      <w:r w:rsidRPr="001875B3">
        <w:rPr>
          <w:rFonts w:eastAsiaTheme="minorHAnsi"/>
          <w:sz w:val="22"/>
          <w:szCs w:val="22"/>
          <w:lang w:eastAsia="en-US"/>
        </w:rPr>
        <w:t>Администрации МО "Городской округ "Город Нарьян-Мар"</w:t>
      </w:r>
      <w:r w:rsidRPr="001875B3">
        <w:rPr>
          <w:sz w:val="22"/>
          <w:szCs w:val="22"/>
        </w:rPr>
        <w:t xml:space="preserve">, </w:t>
      </w:r>
    </w:p>
    <w:p w:rsidR="001875B3" w:rsidRPr="001875B3" w:rsidRDefault="001875B3" w:rsidP="001875B3">
      <w:pPr>
        <w:overflowPunct w:val="0"/>
        <w:jc w:val="center"/>
        <w:textAlignment w:val="baseline"/>
        <w:rPr>
          <w:sz w:val="22"/>
          <w:szCs w:val="22"/>
        </w:rPr>
      </w:pPr>
      <w:r w:rsidRPr="001875B3">
        <w:rPr>
          <w:sz w:val="22"/>
          <w:szCs w:val="22"/>
        </w:rPr>
        <w:t>применяемые при расчете нормативных затрат на приобретение мебели</w:t>
      </w:r>
    </w:p>
    <w:p w:rsidR="001875B3" w:rsidRPr="001875B3" w:rsidRDefault="001875B3" w:rsidP="001875B3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13"/>
        <w:gridCol w:w="2334"/>
        <w:gridCol w:w="709"/>
        <w:gridCol w:w="709"/>
        <w:gridCol w:w="1559"/>
        <w:gridCol w:w="1701"/>
        <w:gridCol w:w="1560"/>
        <w:gridCol w:w="1560"/>
        <w:gridCol w:w="1552"/>
        <w:gridCol w:w="1707"/>
        <w:gridCol w:w="1276"/>
      </w:tblGrid>
      <w:tr w:rsidR="001875B3" w:rsidRPr="001875B3" w:rsidTr="00EF5882">
        <w:trPr>
          <w:trHeight w:val="61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75B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875B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875B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</w:tr>
      <w:tr w:rsidR="001875B3" w:rsidRPr="001875B3" w:rsidTr="00EF5882">
        <w:trPr>
          <w:trHeight w:val="139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2" w:rsidRPr="005F4A77" w:rsidRDefault="00EF5882" w:rsidP="00EF5882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</w:t>
            </w:r>
            <w:r w:rsidR="00BA4AAE">
              <w:rPr>
                <w:sz w:val="22"/>
                <w:szCs w:val="22"/>
              </w:rPr>
              <w:t xml:space="preserve">         </w:t>
            </w:r>
            <w:r w:rsidRPr="00EC6833">
              <w:rPr>
                <w:sz w:val="22"/>
                <w:szCs w:val="22"/>
              </w:rPr>
              <w:t>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 xml:space="preserve">должностям </w:t>
            </w:r>
            <w:proofErr w:type="spellStart"/>
            <w:proofErr w:type="gramStart"/>
            <w:r w:rsidRPr="005F4A77"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F4A77">
              <w:rPr>
                <w:sz w:val="22"/>
                <w:szCs w:val="22"/>
              </w:rPr>
              <w:t>ной</w:t>
            </w:r>
            <w:proofErr w:type="gramEnd"/>
            <w:r w:rsidRPr="005F4A77">
              <w:rPr>
                <w:sz w:val="22"/>
                <w:szCs w:val="22"/>
              </w:rPr>
              <w:t xml:space="preserve"> службы</w:t>
            </w:r>
          </w:p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71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86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каф для документов со стеклянными дверц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1</w:t>
            </w:r>
            <w:r w:rsidRPr="001875B3">
              <w:rPr>
                <w:color w:val="000000"/>
                <w:sz w:val="22"/>
                <w:szCs w:val="22"/>
              </w:rPr>
              <w:t xml:space="preserve"> на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</w:t>
            </w:r>
            <w:r w:rsidRPr="001875B3">
              <w:rPr>
                <w:color w:val="000000"/>
                <w:sz w:val="22"/>
                <w:szCs w:val="22"/>
              </w:rPr>
              <w:t>на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на </w:t>
            </w:r>
            <w:r w:rsidRPr="001875B3">
              <w:rPr>
                <w:color w:val="000000"/>
                <w:sz w:val="22"/>
                <w:szCs w:val="22"/>
              </w:rPr>
              <w:t>сотрудни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на </w:t>
            </w:r>
            <w:r w:rsidRPr="001875B3">
              <w:rPr>
                <w:color w:val="000000"/>
                <w:sz w:val="22"/>
                <w:szCs w:val="22"/>
              </w:rPr>
              <w:t>сотрудни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на </w:t>
            </w:r>
            <w:r w:rsidRPr="001875B3">
              <w:rPr>
                <w:color w:val="000000"/>
                <w:sz w:val="22"/>
                <w:szCs w:val="22"/>
              </w:rPr>
              <w:t>сотрудни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 сотрудни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57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71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</w:t>
            </w:r>
            <w:r w:rsidRPr="001875B3">
              <w:rPr>
                <w:color w:val="000000"/>
                <w:sz w:val="22"/>
                <w:szCs w:val="22"/>
              </w:rPr>
              <w:t>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1</w:t>
            </w:r>
            <w:r w:rsidRPr="001875B3">
              <w:rPr>
                <w:color w:val="000000"/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</w:t>
            </w:r>
            <w:r w:rsidRPr="001875B3">
              <w:rPr>
                <w:color w:val="000000"/>
                <w:sz w:val="22"/>
                <w:szCs w:val="22"/>
              </w:rPr>
              <w:t>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1 </w:t>
            </w:r>
            <w:r w:rsidRPr="001875B3">
              <w:rPr>
                <w:color w:val="000000"/>
                <w:sz w:val="22"/>
                <w:szCs w:val="22"/>
              </w:rPr>
              <w:t>на сотрудни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1</w:t>
            </w:r>
            <w:r w:rsidRPr="001875B3">
              <w:rPr>
                <w:color w:val="000000"/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1</w:t>
            </w:r>
            <w:r w:rsidRPr="001875B3">
              <w:rPr>
                <w:color w:val="000000"/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28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Стул для посе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r w:rsidRPr="001875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57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Сейф (шкаф металлическ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28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Вешалка для одежды (напо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57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Тумба офисная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каби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71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Тумба офисная моби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 на сотрудн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28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Портьеры (жалюз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не более 1 на ок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Витрина стеклян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796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 для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 w:rsidR="0005275F">
              <w:rPr>
                <w:color w:val="000000"/>
                <w:sz w:val="22"/>
                <w:szCs w:val="22"/>
              </w:rPr>
              <w:t xml:space="preserve">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 w:rsidR="0005275F"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 для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 w:rsidR="0005275F">
              <w:rPr>
                <w:color w:val="000000"/>
                <w:sz w:val="22"/>
                <w:szCs w:val="22"/>
              </w:rPr>
              <w:t xml:space="preserve">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 w:rsidR="0005275F"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  <w:tr w:rsidR="001875B3" w:rsidRPr="001875B3" w:rsidTr="00EF5882">
        <w:trPr>
          <w:trHeight w:val="42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Вешалка настенная поворот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2 для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</w:rPr>
              <w:t>7</w:t>
            </w:r>
          </w:p>
        </w:tc>
      </w:tr>
      <w:tr w:rsidR="001875B3" w:rsidRPr="001875B3" w:rsidTr="00EF5882">
        <w:trPr>
          <w:trHeight w:val="82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 xml:space="preserve">предельная цена </w:t>
            </w:r>
            <w:r w:rsidR="0005275F">
              <w:rPr>
                <w:color w:val="000000"/>
                <w:sz w:val="22"/>
                <w:szCs w:val="22"/>
              </w:rPr>
              <w:t xml:space="preserve">              </w:t>
            </w:r>
            <w:r w:rsidRPr="001875B3">
              <w:rPr>
                <w:color w:val="000000"/>
                <w:sz w:val="22"/>
                <w:szCs w:val="22"/>
              </w:rPr>
              <w:t>(тыс.</w:t>
            </w:r>
            <w:r w:rsidR="0005275F">
              <w:rPr>
                <w:color w:val="000000"/>
                <w:sz w:val="22"/>
                <w:szCs w:val="22"/>
              </w:rPr>
              <w:t xml:space="preserve"> </w:t>
            </w:r>
            <w:r w:rsidRPr="001875B3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  <w:r w:rsidRPr="001875B3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B3" w:rsidRPr="001875B3" w:rsidRDefault="001875B3" w:rsidP="001875B3">
            <w:pPr>
              <w:rPr>
                <w:color w:val="000000"/>
              </w:rPr>
            </w:pPr>
          </w:p>
        </w:tc>
      </w:tr>
    </w:tbl>
    <w:p w:rsidR="0005275F" w:rsidRDefault="0005275F" w:rsidP="001875B3">
      <w:pPr>
        <w:ind w:firstLine="708"/>
        <w:jc w:val="both"/>
        <w:rPr>
          <w:sz w:val="22"/>
          <w:szCs w:val="22"/>
        </w:rPr>
      </w:pPr>
    </w:p>
    <w:p w:rsidR="001875B3" w:rsidRPr="001875B3" w:rsidRDefault="001875B3" w:rsidP="001875B3">
      <w:pPr>
        <w:ind w:firstLine="708"/>
        <w:jc w:val="both"/>
        <w:rPr>
          <w:sz w:val="22"/>
          <w:szCs w:val="22"/>
        </w:rPr>
      </w:pPr>
      <w:r w:rsidRPr="001875B3">
        <w:rPr>
          <w:sz w:val="22"/>
          <w:szCs w:val="22"/>
        </w:rPr>
        <w:t xml:space="preserve">В случае производственной необходимости Администрация МО "Городской округ "Город Нарьян-Мар" вправе закупать товары, не указанные </w:t>
      </w:r>
      <w:r w:rsidR="0005275F">
        <w:rPr>
          <w:sz w:val="22"/>
          <w:szCs w:val="22"/>
        </w:rPr>
        <w:t xml:space="preserve">                  </w:t>
      </w:r>
      <w:r w:rsidRPr="001875B3">
        <w:rPr>
          <w:sz w:val="22"/>
          <w:szCs w:val="22"/>
        </w:rPr>
        <w:t>в</w:t>
      </w:r>
      <w:r w:rsidR="0005275F">
        <w:rPr>
          <w:sz w:val="22"/>
          <w:szCs w:val="22"/>
        </w:rPr>
        <w:t xml:space="preserve"> настоящем Приложении. При этом</w:t>
      </w:r>
      <w:r w:rsidRPr="001875B3">
        <w:rPr>
          <w:sz w:val="22"/>
          <w:szCs w:val="22"/>
        </w:rPr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1875B3" w:rsidRPr="001875B3" w:rsidRDefault="001875B3" w:rsidP="001875B3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1875B3" w:rsidRPr="001875B3" w:rsidRDefault="001875B3" w:rsidP="001875B3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1875B3" w:rsidRPr="001875B3" w:rsidRDefault="001875B3" w:rsidP="001875B3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747121" w:rsidRPr="00747121" w:rsidRDefault="00747121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747121" w:rsidRPr="00747121" w:rsidRDefault="00747121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747121" w:rsidRPr="00747121" w:rsidRDefault="00747121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747121" w:rsidRPr="00747121" w:rsidRDefault="00747121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747121" w:rsidRPr="00747121" w:rsidRDefault="00747121" w:rsidP="00747121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747121" w:rsidRDefault="00747121" w:rsidP="008E1541">
      <w:pPr>
        <w:ind w:firstLine="709"/>
        <w:jc w:val="both"/>
        <w:rPr>
          <w:sz w:val="22"/>
          <w:szCs w:val="22"/>
        </w:rPr>
      </w:pPr>
    </w:p>
    <w:p w:rsidR="0005275F" w:rsidRDefault="0005275F" w:rsidP="008E1541">
      <w:pPr>
        <w:ind w:firstLine="709"/>
        <w:jc w:val="both"/>
        <w:rPr>
          <w:sz w:val="22"/>
          <w:szCs w:val="22"/>
        </w:rPr>
      </w:pPr>
    </w:p>
    <w:p w:rsidR="0005275F" w:rsidRDefault="0005275F" w:rsidP="008E1541">
      <w:pPr>
        <w:ind w:firstLine="709"/>
        <w:jc w:val="both"/>
        <w:rPr>
          <w:sz w:val="22"/>
          <w:szCs w:val="22"/>
        </w:rPr>
      </w:pPr>
    </w:p>
    <w:p w:rsidR="0005275F" w:rsidRDefault="0005275F" w:rsidP="008E1541">
      <w:pPr>
        <w:ind w:firstLine="709"/>
        <w:jc w:val="both"/>
        <w:rPr>
          <w:sz w:val="22"/>
          <w:szCs w:val="22"/>
        </w:rPr>
      </w:pPr>
    </w:p>
    <w:p w:rsidR="0005275F" w:rsidRDefault="0005275F" w:rsidP="008E1541">
      <w:pPr>
        <w:ind w:firstLine="709"/>
        <w:jc w:val="both"/>
        <w:rPr>
          <w:sz w:val="22"/>
          <w:szCs w:val="22"/>
        </w:rPr>
      </w:pPr>
    </w:p>
    <w:p w:rsidR="0005275F" w:rsidRDefault="0005275F" w:rsidP="008E1541">
      <w:pPr>
        <w:ind w:firstLine="709"/>
        <w:jc w:val="both"/>
        <w:rPr>
          <w:sz w:val="22"/>
          <w:szCs w:val="22"/>
        </w:rPr>
        <w:sectPr w:rsidR="0005275F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05275F" w:rsidRPr="00182373" w:rsidRDefault="0005275F" w:rsidP="0005275F">
      <w:pPr>
        <w:ind w:left="318"/>
        <w:jc w:val="right"/>
      </w:pPr>
      <w:r w:rsidRPr="00182373">
        <w:t xml:space="preserve">Приложение </w:t>
      </w:r>
      <w:r>
        <w:t>11</w:t>
      </w:r>
    </w:p>
    <w:p w:rsidR="0005275F" w:rsidRPr="00182373" w:rsidRDefault="0005275F" w:rsidP="0005275F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к постановлению Администрации МО</w:t>
      </w:r>
    </w:p>
    <w:p w:rsidR="0005275F" w:rsidRPr="00182373" w:rsidRDefault="0005275F" w:rsidP="0005275F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 xml:space="preserve"> "Городской округ "Город Нарьян-Мар"</w:t>
      </w:r>
    </w:p>
    <w:p w:rsidR="0005275F" w:rsidRPr="00182373" w:rsidRDefault="0005275F" w:rsidP="0005275F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от 06.12.2016 № 1350</w:t>
      </w:r>
    </w:p>
    <w:p w:rsidR="0005275F" w:rsidRPr="0005275F" w:rsidRDefault="0005275F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05275F" w:rsidRPr="0005275F" w:rsidRDefault="0005275F" w:rsidP="00052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75F">
        <w:rPr>
          <w:rFonts w:eastAsiaTheme="minorHAnsi"/>
          <w:lang w:eastAsia="en-US"/>
        </w:rPr>
        <w:t>НОРМАТИВЫ</w:t>
      </w:r>
    </w:p>
    <w:p w:rsidR="0005275F" w:rsidRPr="0005275F" w:rsidRDefault="0005275F" w:rsidP="00052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75F">
        <w:rPr>
          <w:rFonts w:eastAsiaTheme="minorHAnsi"/>
          <w:lang w:eastAsia="en-US"/>
        </w:rPr>
        <w:t>обеспечения функций Администрации МО "Городской округ "Город Нарьян-Мар", применяемых при расчете</w:t>
      </w:r>
    </w:p>
    <w:p w:rsidR="0005275F" w:rsidRPr="0005275F" w:rsidRDefault="0005275F" w:rsidP="00052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75F">
        <w:rPr>
          <w:rFonts w:eastAsiaTheme="minorHAnsi"/>
          <w:lang w:eastAsia="en-US"/>
        </w:rPr>
        <w:t>нормативных затрат на приобретение канцелярских товаров</w:t>
      </w:r>
    </w:p>
    <w:p w:rsidR="0005275F" w:rsidRPr="0005275F" w:rsidRDefault="0005275F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5077"/>
        <w:gridCol w:w="1334"/>
        <w:gridCol w:w="2127"/>
        <w:gridCol w:w="1659"/>
        <w:gridCol w:w="3526"/>
      </w:tblGrid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05275F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5275F">
              <w:rPr>
                <w:rFonts w:eastAsiaTheme="minorHAnsi"/>
                <w:lang w:eastAsia="en-US"/>
              </w:rPr>
              <w:t>/</w:t>
            </w:r>
            <w:proofErr w:type="spellStart"/>
            <w:r w:rsidRPr="0005275F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Наименование канцелярских принадлежност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Кол-во не более единиц на одного сотруд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Цена не более руб. за ед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ериодичность закупки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Антистеплер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8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ок бумаг для записи (</w:t>
            </w:r>
            <w:proofErr w:type="spellStart"/>
            <w:r>
              <w:rPr>
                <w:rFonts w:eastAsiaTheme="minorHAnsi"/>
                <w:lang w:eastAsia="en-US"/>
              </w:rPr>
              <w:t>не</w:t>
            </w:r>
            <w:r w:rsidRPr="0005275F">
              <w:rPr>
                <w:rFonts w:eastAsiaTheme="minorHAnsi"/>
                <w:lang w:eastAsia="en-US"/>
              </w:rPr>
              <w:t>склеенный</w:t>
            </w:r>
            <w:proofErr w:type="spellEnd"/>
            <w:r w:rsidRPr="0005275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54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Блок бумаги с клеевым крае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1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Скрепочница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29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Дырокол до 30 лис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77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Дырокол до 40-50 лис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843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Дырокол до 70-100 лис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856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Зажим для бума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81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Закладки узкие с клеевым крае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11,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Карандаш механ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57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Карандаш </w:t>
            </w:r>
            <w:proofErr w:type="spellStart"/>
            <w:r w:rsidRPr="0005275F">
              <w:rPr>
                <w:rFonts w:eastAsiaTheme="minorHAnsi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Стержни для механического карандаш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2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Клей каранда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0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Клей П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4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Книга канцелярская/учета/регист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61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Корректирующая жидкость/лен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70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0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1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82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Нож канцеляр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64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2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-регистратор с арочным механизм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24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- скоросшив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4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с боковым зажимом, пласт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9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на 2-х кольца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77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2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5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4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01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6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39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1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38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-конверт на кноп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3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-уголо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4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-планшет с металлическим зажим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5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Органайзер на 14 предметов </w:t>
            </w:r>
            <w:proofErr w:type="spellStart"/>
            <w:r w:rsidRPr="0005275F">
              <w:rPr>
                <w:rFonts w:eastAsiaTheme="minorHAnsi"/>
                <w:lang w:eastAsia="en-US"/>
              </w:rPr>
              <w:t>вращ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796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Блок для записи 1000л белый в пластиковом бокс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97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Блок для записи 10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л</w:t>
            </w:r>
            <w:r w:rsidR="002F4F30">
              <w:rPr>
                <w:rFonts w:eastAsiaTheme="minorHAnsi"/>
                <w:lang w:eastAsia="en-US"/>
              </w:rPr>
              <w:t>.</w:t>
            </w:r>
            <w:r w:rsidRPr="0005275F">
              <w:rPr>
                <w:rFonts w:eastAsiaTheme="minorHAnsi"/>
                <w:lang w:eastAsia="en-US"/>
              </w:rPr>
              <w:t xml:space="preserve"> бел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Разделитель листов А410 </w:t>
            </w:r>
            <w:proofErr w:type="spellStart"/>
            <w:r w:rsidRPr="0005275F">
              <w:rPr>
                <w:rFonts w:eastAsiaTheme="minorHAnsi"/>
                <w:lang w:eastAsia="en-US"/>
              </w:rPr>
              <w:t>цв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37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Разделитель листов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12 </w:t>
            </w:r>
            <w:proofErr w:type="spellStart"/>
            <w:r w:rsidRPr="0005275F">
              <w:rPr>
                <w:rFonts w:eastAsiaTheme="minorHAnsi"/>
                <w:lang w:eastAsia="en-US"/>
              </w:rPr>
              <w:t>цв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79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Разделитель листов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1-31 дни пласт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33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Ручка </w:t>
            </w:r>
            <w:proofErr w:type="spellStart"/>
            <w:r w:rsidRPr="0005275F">
              <w:rPr>
                <w:rFonts w:eastAsiaTheme="minorHAnsi"/>
                <w:lang w:eastAsia="en-US"/>
              </w:rPr>
              <w:t>гелевая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05275F">
              <w:rPr>
                <w:rFonts w:eastAsiaTheme="minorHAnsi"/>
                <w:lang w:eastAsia="en-US"/>
              </w:rPr>
              <w:t>ассорт</w:t>
            </w:r>
            <w:proofErr w:type="spellEnd"/>
            <w:r w:rsidRPr="0005275F">
              <w:rPr>
                <w:rFonts w:eastAsiaTheme="minorHAnsi"/>
                <w:lang w:eastAsia="en-US"/>
              </w:rPr>
              <w:t>. 0,5м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5275F">
              <w:rPr>
                <w:rFonts w:eastAsiaTheme="minorHAnsi"/>
                <w:lang w:eastAsia="en-US"/>
              </w:rPr>
              <w:t>Ручка шариковая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 xml:space="preserve">0,5мм синяя резиновый </w:t>
            </w:r>
            <w:proofErr w:type="spellStart"/>
            <w:r w:rsidRPr="0005275F">
              <w:rPr>
                <w:rFonts w:eastAsiaTheme="minorHAnsi"/>
                <w:lang w:eastAsia="en-US"/>
              </w:rPr>
              <w:t>грип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9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Стержень шариковый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Скотч шириной 12 м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6,0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Скотч шириной 48 м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1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Скрепки длиной 28 мм 1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шт</w:t>
            </w:r>
            <w:r w:rsidR="002F4F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0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Скрепки длиной 50 мм 50 шт</w:t>
            </w:r>
            <w:r w:rsidR="002F4F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9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№ 10 10-12л. </w:t>
            </w:r>
            <w:proofErr w:type="spellStart"/>
            <w:r w:rsidRPr="0005275F">
              <w:rPr>
                <w:rFonts w:eastAsiaTheme="minorHAnsi"/>
                <w:lang w:eastAsia="en-US"/>
              </w:rPr>
              <w:t>комбин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13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roofErr w:type="spellStart"/>
            <w:r w:rsidRPr="0005275F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№ 24/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58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roofErr w:type="spellStart"/>
            <w:r w:rsidRPr="0005275F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№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17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05275F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№ 10 10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шт</w:t>
            </w:r>
            <w:r w:rsidR="002F4F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05275F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№ 24/6 10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шт</w:t>
            </w:r>
            <w:r w:rsidR="002F4F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8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05275F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№ 23 10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шт</w:t>
            </w:r>
            <w:r w:rsidR="002F4F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97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Маркер текстовый </w:t>
            </w:r>
            <w:proofErr w:type="spellStart"/>
            <w:r w:rsidRPr="0005275F">
              <w:rPr>
                <w:rFonts w:eastAsiaTheme="minorHAnsi"/>
                <w:lang w:eastAsia="en-US"/>
              </w:rPr>
              <w:t>скош</w:t>
            </w:r>
            <w:proofErr w:type="spellEnd"/>
            <w:r w:rsidRPr="0005275F">
              <w:rPr>
                <w:rFonts w:eastAsiaTheme="minorHAnsi"/>
                <w:lang w:eastAsia="en-US"/>
              </w:rPr>
              <w:t>. на водной основ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3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Тетрадь клетка 48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л</w:t>
            </w:r>
            <w:r w:rsidR="002F4F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9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Точилка с 2 отв., </w:t>
            </w:r>
            <w:proofErr w:type="gramStart"/>
            <w:r w:rsidRPr="0005275F">
              <w:rPr>
                <w:rFonts w:eastAsiaTheme="minorHAnsi"/>
                <w:lang w:eastAsia="en-US"/>
              </w:rPr>
              <w:t>съемный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5275F">
              <w:rPr>
                <w:rFonts w:eastAsiaTheme="minorHAnsi"/>
                <w:lang w:eastAsia="en-US"/>
              </w:rPr>
              <w:t>конт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94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Ежедневник более 300</w:t>
            </w:r>
            <w:r w:rsidR="002F4F30"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 xml:space="preserve">л., </w:t>
            </w:r>
            <w:proofErr w:type="spellStart"/>
            <w:r w:rsidRPr="0005275F">
              <w:rPr>
                <w:rFonts w:eastAsiaTheme="minorHAnsi"/>
                <w:lang w:eastAsia="en-US"/>
              </w:rPr>
              <w:t>кожзам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07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Планинг</w:t>
            </w:r>
            <w:proofErr w:type="spellEnd"/>
            <w:r w:rsidRPr="0005275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5275F">
              <w:rPr>
                <w:rFonts w:eastAsiaTheme="minorHAnsi"/>
                <w:lang w:eastAsia="en-US"/>
              </w:rPr>
              <w:t>датиров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08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 xml:space="preserve">Калькулятор не менее 14 </w:t>
            </w:r>
            <w:proofErr w:type="spellStart"/>
            <w:r w:rsidRPr="0005275F">
              <w:rPr>
                <w:rFonts w:eastAsiaTheme="minorHAnsi"/>
                <w:lang w:eastAsia="en-US"/>
              </w:rPr>
              <w:t>разр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12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Файл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40,45мк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Бумага А</w:t>
            </w:r>
            <w:proofErr w:type="gramStart"/>
            <w:r w:rsidRPr="0005275F">
              <w:rPr>
                <w:rFonts w:eastAsiaTheme="minorHAnsi"/>
                <w:lang w:eastAsia="en-US"/>
              </w:rPr>
              <w:t>4</w:t>
            </w:r>
            <w:proofErr w:type="gramEnd"/>
            <w:r w:rsidRPr="0005275F">
              <w:rPr>
                <w:rFonts w:eastAsiaTheme="minorHAnsi"/>
                <w:lang w:eastAsia="en-US"/>
              </w:rPr>
              <w:t xml:space="preserve"> для печати (500 листов в упаковк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250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Бумага А3 для печати (500 листов в упаковк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5275F">
              <w:rPr>
                <w:rFonts w:eastAsiaTheme="minorHAnsi"/>
                <w:lang w:eastAsia="en-US"/>
              </w:rPr>
              <w:t>упак</w:t>
            </w:r>
            <w:proofErr w:type="spellEnd"/>
            <w:r w:rsidRPr="000527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718,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облож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275F">
              <w:rPr>
                <w:rFonts w:eastAsiaTheme="minorHAnsi"/>
                <w:lang w:eastAsia="en-US"/>
              </w:rPr>
              <w:t>"Дело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0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05275F" w:rsidRPr="0005275F" w:rsidTr="0005275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Папка пластик с пружинками, скоросшив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275F">
              <w:rPr>
                <w:rFonts w:eastAsiaTheme="minorHAnsi"/>
                <w:lang w:eastAsia="en-US"/>
              </w:rPr>
              <w:t>65,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F" w:rsidRPr="0005275F" w:rsidRDefault="0005275F" w:rsidP="0005275F">
            <w:r w:rsidRPr="0005275F">
              <w:rPr>
                <w:rFonts w:eastAsiaTheme="minorHAnsi"/>
                <w:lang w:eastAsia="en-US"/>
              </w:rPr>
              <w:t>1 раз в полгода</w:t>
            </w:r>
          </w:p>
        </w:tc>
      </w:tr>
    </w:tbl>
    <w:p w:rsidR="002F4F30" w:rsidRDefault="002F4F30" w:rsidP="0005275F">
      <w:pPr>
        <w:ind w:firstLine="708"/>
        <w:jc w:val="both"/>
      </w:pPr>
    </w:p>
    <w:p w:rsidR="0005275F" w:rsidRPr="0005275F" w:rsidRDefault="0005275F" w:rsidP="0005275F">
      <w:pPr>
        <w:ind w:firstLine="708"/>
        <w:jc w:val="both"/>
      </w:pPr>
      <w:r w:rsidRPr="0005275F">
        <w:t xml:space="preserve">В случае производственной необходимости Администрация МО "Городской округ "Город Нарьян-Мар" вправе закупать товары, </w:t>
      </w:r>
      <w:r w:rsidR="002F4F30">
        <w:t xml:space="preserve">                </w:t>
      </w:r>
      <w:r w:rsidRPr="0005275F">
        <w:t>не указанные в н</w:t>
      </w:r>
      <w:r w:rsidR="002F4F30">
        <w:t>астоящем Приложении. При этом</w:t>
      </w:r>
      <w:r w:rsidRPr="0005275F"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05275F" w:rsidRPr="0005275F" w:rsidRDefault="0005275F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05275F" w:rsidRPr="0005275F" w:rsidRDefault="0005275F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05275F" w:rsidRDefault="0005275F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  <w:sectPr w:rsidR="002F4F30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2F4F30" w:rsidRPr="00182373" w:rsidRDefault="002F4F30" w:rsidP="002F4F30">
      <w:pPr>
        <w:ind w:left="318"/>
        <w:jc w:val="right"/>
      </w:pPr>
      <w:r w:rsidRPr="00182373">
        <w:t xml:space="preserve">Приложение </w:t>
      </w:r>
      <w:r>
        <w:t>12</w:t>
      </w:r>
    </w:p>
    <w:p w:rsidR="002F4F30" w:rsidRPr="00182373" w:rsidRDefault="002F4F30" w:rsidP="002F4F30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к постановлению Администрации МО</w:t>
      </w:r>
    </w:p>
    <w:p w:rsidR="002F4F30" w:rsidRPr="00182373" w:rsidRDefault="002F4F30" w:rsidP="002F4F30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 xml:space="preserve"> "Городской округ "Город Нарьян-Мар"</w:t>
      </w:r>
    </w:p>
    <w:p w:rsidR="002F4F30" w:rsidRPr="00182373" w:rsidRDefault="002F4F30" w:rsidP="002F4F30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от 06.12.2016 № 1350</w:t>
      </w:r>
    </w:p>
    <w:p w:rsidR="002F4F30" w:rsidRDefault="002F4F30" w:rsidP="002F4F30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2F4F30" w:rsidRDefault="002F4F30" w:rsidP="002F4F30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2F4F30" w:rsidRDefault="002F4F30" w:rsidP="002F4F30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2F4F30" w:rsidRPr="005B4E2D" w:rsidRDefault="002F4F30" w:rsidP="002F4F30">
      <w:pPr>
        <w:overflowPunct w:val="0"/>
        <w:jc w:val="center"/>
        <w:textAlignment w:val="baseline"/>
        <w:rPr>
          <w:caps/>
        </w:rPr>
      </w:pPr>
      <w:r w:rsidRPr="005B4E2D">
        <w:rPr>
          <w:caps/>
        </w:rPr>
        <w:t>Нормативы</w:t>
      </w:r>
    </w:p>
    <w:p w:rsidR="002F4F30" w:rsidRPr="005B4E2D" w:rsidRDefault="002F4F30" w:rsidP="002F4F30">
      <w:pPr>
        <w:overflowPunct w:val="0"/>
        <w:jc w:val="center"/>
        <w:textAlignment w:val="baseline"/>
      </w:pPr>
      <w:r w:rsidRPr="005B4E2D">
        <w:t xml:space="preserve"> обеспечения функций </w:t>
      </w:r>
      <w:r w:rsidRPr="005B4E2D">
        <w:rPr>
          <w:rFonts w:eastAsiaTheme="minorHAnsi"/>
          <w:lang w:eastAsia="en-US"/>
        </w:rPr>
        <w:t>Администрации МО "Городской округ "Город Нарьян-Мар"</w:t>
      </w:r>
      <w:r w:rsidRPr="005B4E2D">
        <w:t xml:space="preserve">, применяемые при расчете нормативных затрат </w:t>
      </w:r>
    </w:p>
    <w:p w:rsidR="002F4F30" w:rsidRPr="005B4E2D" w:rsidRDefault="002F4F30" w:rsidP="002F4F30">
      <w:pPr>
        <w:overflowPunct w:val="0"/>
        <w:jc w:val="center"/>
        <w:textAlignment w:val="baseline"/>
      </w:pPr>
      <w:r w:rsidRPr="005B4E2D">
        <w:t>на приобретение хозяйственных товаров</w:t>
      </w:r>
    </w:p>
    <w:p w:rsidR="002F4F30" w:rsidRPr="005B4E2D" w:rsidRDefault="002F4F30" w:rsidP="002F4F30">
      <w:pPr>
        <w:overflowPunct w:val="0"/>
        <w:jc w:val="center"/>
        <w:textAlignment w:val="baseline"/>
      </w:pPr>
    </w:p>
    <w:tbl>
      <w:tblPr>
        <w:tblW w:w="0" w:type="auto"/>
        <w:tblInd w:w="108" w:type="dxa"/>
        <w:tblLook w:val="04A0"/>
      </w:tblPr>
      <w:tblGrid>
        <w:gridCol w:w="682"/>
        <w:gridCol w:w="6055"/>
        <w:gridCol w:w="1412"/>
        <w:gridCol w:w="1576"/>
        <w:gridCol w:w="2291"/>
        <w:gridCol w:w="2409"/>
      </w:tblGrid>
      <w:tr w:rsidR="002F4F30" w:rsidRPr="005B4E2D" w:rsidTr="005F4A77">
        <w:trPr>
          <w:trHeight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B4E2D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B4E2D">
              <w:rPr>
                <w:bCs/>
                <w:color w:val="000000"/>
              </w:rPr>
              <w:t>/</w:t>
            </w:r>
            <w:proofErr w:type="spellStart"/>
            <w:r w:rsidRPr="005B4E2D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>Наименование расходного материала</w:t>
            </w:r>
          </w:p>
          <w:p w:rsidR="002F4F30" w:rsidRPr="005B4E2D" w:rsidRDefault="002F4F30" w:rsidP="005F4A77">
            <w:pPr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>Код по ОКЕИ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 xml:space="preserve">Количество единиц, </w:t>
            </w:r>
          </w:p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>(в год, не боле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>Предельная цена за единицу,</w:t>
            </w:r>
          </w:p>
          <w:p w:rsidR="002F4F30" w:rsidRPr="005B4E2D" w:rsidRDefault="002F4F30" w:rsidP="005F4A77">
            <w:pPr>
              <w:rPr>
                <w:bCs/>
                <w:color w:val="000000"/>
              </w:rPr>
            </w:pPr>
            <w:r w:rsidRPr="005B4E2D">
              <w:rPr>
                <w:bCs/>
                <w:color w:val="000000"/>
              </w:rPr>
              <w:t>(не более, тыс.</w:t>
            </w:r>
            <w:r>
              <w:rPr>
                <w:bCs/>
                <w:color w:val="000000"/>
              </w:rPr>
              <w:t xml:space="preserve"> </w:t>
            </w:r>
            <w:r w:rsidRPr="005B4E2D">
              <w:rPr>
                <w:bCs/>
                <w:color w:val="000000"/>
              </w:rPr>
              <w:t>руб.)</w:t>
            </w:r>
          </w:p>
        </w:tc>
      </w:tr>
      <w:tr w:rsidR="002F4F30" w:rsidRPr="004C4EE6" w:rsidTr="005F4A77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4C4EE6" w:rsidRDefault="002F4F30" w:rsidP="005F4A77">
            <w:pPr>
              <w:rPr>
                <w:lang w:val="en-US"/>
              </w:rPr>
            </w:pPr>
            <w:r w:rsidRPr="004C4EE6">
              <w:rPr>
                <w:lang w:val="en-US"/>
              </w:rPr>
              <w:t>1</w:t>
            </w:r>
          </w:p>
        </w:tc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4C4EE6" w:rsidRDefault="002F4F30" w:rsidP="005F4A77">
            <w:r>
              <w:t>Не закупаетс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BD1F3F" w:rsidRDefault="002F4F30" w:rsidP="005F4A77">
            <w:r>
              <w:t>шт.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BD1F3F" w:rsidRDefault="002F4F30" w:rsidP="005F4A77">
            <w:r>
              <w:t>7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4C4EE6" w:rsidRDefault="002F4F30" w:rsidP="005F4A77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30" w:rsidRPr="00374FC1" w:rsidRDefault="002F4F30" w:rsidP="005F4A77"/>
        </w:tc>
      </w:tr>
    </w:tbl>
    <w:p w:rsidR="002F4F30" w:rsidRDefault="002F4F30" w:rsidP="002F4F30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2F4F30" w:rsidRDefault="002F4F30" w:rsidP="002F4F30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2F4F30" w:rsidRDefault="002F4F30" w:rsidP="002F4F30">
      <w:pPr>
        <w:pStyle w:val="ConsPlusTitle"/>
        <w:ind w:left="720"/>
        <w:jc w:val="center"/>
        <w:rPr>
          <w:b w:val="0"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  <w:sectPr w:rsidR="002F4F30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2F4F30" w:rsidRPr="00182373" w:rsidRDefault="002F4F30" w:rsidP="002F4F30">
      <w:pPr>
        <w:ind w:left="318"/>
        <w:jc w:val="right"/>
      </w:pPr>
      <w:r w:rsidRPr="00182373">
        <w:t xml:space="preserve">Приложение </w:t>
      </w:r>
      <w:r>
        <w:t>13</w:t>
      </w:r>
    </w:p>
    <w:p w:rsidR="002F4F30" w:rsidRPr="00182373" w:rsidRDefault="002F4F30" w:rsidP="002F4F30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к постановлению Администрации МО</w:t>
      </w:r>
    </w:p>
    <w:p w:rsidR="002F4F30" w:rsidRPr="00182373" w:rsidRDefault="002F4F30" w:rsidP="002F4F30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 xml:space="preserve"> "Городской округ "Город Нарьян-Мар"</w:t>
      </w:r>
    </w:p>
    <w:p w:rsidR="002F4F30" w:rsidRPr="00182373" w:rsidRDefault="002F4F30" w:rsidP="002F4F30">
      <w:pPr>
        <w:pStyle w:val="210"/>
        <w:jc w:val="right"/>
        <w:rPr>
          <w:b w:val="0"/>
          <w:sz w:val="24"/>
          <w:szCs w:val="24"/>
        </w:rPr>
      </w:pPr>
      <w:r w:rsidRPr="00182373">
        <w:rPr>
          <w:b w:val="0"/>
          <w:sz w:val="24"/>
          <w:szCs w:val="24"/>
        </w:rPr>
        <w:t>от 06.12.2016 № 1350</w:t>
      </w:r>
    </w:p>
    <w:p w:rsidR="002F4F30" w:rsidRPr="002F4F30" w:rsidRDefault="002F4F30" w:rsidP="002F4F30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2F4F30" w:rsidRPr="002F4F30" w:rsidRDefault="002F4F30" w:rsidP="002F4F30">
      <w:pPr>
        <w:overflowPunct w:val="0"/>
        <w:jc w:val="center"/>
        <w:textAlignment w:val="baseline"/>
        <w:rPr>
          <w:caps/>
        </w:rPr>
      </w:pPr>
      <w:r w:rsidRPr="002F4F30">
        <w:rPr>
          <w:caps/>
        </w:rPr>
        <w:t>Нормативы</w:t>
      </w:r>
    </w:p>
    <w:p w:rsidR="002F4F30" w:rsidRPr="002F4F30" w:rsidRDefault="002F4F30" w:rsidP="002F4F30">
      <w:pPr>
        <w:overflowPunct w:val="0"/>
        <w:jc w:val="center"/>
        <w:textAlignment w:val="baseline"/>
      </w:pPr>
      <w:r w:rsidRPr="002F4F30">
        <w:t xml:space="preserve"> обеспечения функций Администрации МО "Городской округ "Город Нарьян-Мар", применяемые при расчете нормативных затрат </w:t>
      </w:r>
    </w:p>
    <w:p w:rsidR="002F4F30" w:rsidRPr="002F4F30" w:rsidRDefault="002F4F30" w:rsidP="002F4F30">
      <w:pPr>
        <w:overflowPunct w:val="0"/>
        <w:jc w:val="center"/>
        <w:textAlignment w:val="baseline"/>
      </w:pPr>
      <w:r w:rsidRPr="002F4F30">
        <w:t>на приобретение материальных запасов для нужд гражданской обороны</w:t>
      </w:r>
    </w:p>
    <w:p w:rsidR="002F4F30" w:rsidRPr="002F4F30" w:rsidRDefault="002F4F30" w:rsidP="002F4F30">
      <w:pPr>
        <w:overflowPunct w:val="0"/>
        <w:jc w:val="center"/>
        <w:textAlignment w:val="baseline"/>
      </w:pPr>
    </w:p>
    <w:tbl>
      <w:tblPr>
        <w:tblW w:w="14742" w:type="dxa"/>
        <w:tblInd w:w="108" w:type="dxa"/>
        <w:tblLayout w:type="fixed"/>
        <w:tblLook w:val="04A0"/>
      </w:tblPr>
      <w:tblGrid>
        <w:gridCol w:w="700"/>
        <w:gridCol w:w="8089"/>
        <w:gridCol w:w="1417"/>
        <w:gridCol w:w="2127"/>
        <w:gridCol w:w="2409"/>
      </w:tblGrid>
      <w:tr w:rsidR="002F4F30" w:rsidRPr="002F4F30" w:rsidTr="002F4F30">
        <w:trPr>
          <w:trHeight w:val="8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F4F3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F4F30">
              <w:rPr>
                <w:bCs/>
                <w:color w:val="000000"/>
              </w:rPr>
              <w:t>/</w:t>
            </w:r>
            <w:proofErr w:type="spellStart"/>
            <w:r w:rsidRPr="002F4F3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>Наименование расходного материала</w:t>
            </w:r>
          </w:p>
          <w:p w:rsidR="002F4F30" w:rsidRPr="002F4F30" w:rsidRDefault="002F4F30" w:rsidP="002F4F3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 xml:space="preserve">Количество единиц, </w:t>
            </w:r>
          </w:p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>(в год, не боле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>Предельная цена за единицу,</w:t>
            </w:r>
          </w:p>
          <w:p w:rsidR="002F4F30" w:rsidRPr="002F4F30" w:rsidRDefault="002F4F30" w:rsidP="002F4F30">
            <w:pPr>
              <w:rPr>
                <w:bCs/>
                <w:color w:val="000000"/>
              </w:rPr>
            </w:pPr>
            <w:r w:rsidRPr="002F4F30">
              <w:rPr>
                <w:bCs/>
                <w:color w:val="000000"/>
              </w:rPr>
              <w:t>(не более, тыс.</w:t>
            </w:r>
            <w:r>
              <w:rPr>
                <w:bCs/>
                <w:color w:val="000000"/>
              </w:rPr>
              <w:t xml:space="preserve"> </w:t>
            </w:r>
            <w:r w:rsidRPr="002F4F30">
              <w:rPr>
                <w:bCs/>
                <w:color w:val="000000"/>
              </w:rPr>
              <w:t>руб.)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2F4F30" w:rsidRDefault="002F4F30" w:rsidP="002F4F30">
            <w:r w:rsidRPr="002F4F30">
              <w:t xml:space="preserve">Гражданский фильтрующий противога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30" w:rsidRPr="002F4F30" w:rsidRDefault="002F4F30" w:rsidP="002F4F30">
            <w:r w:rsidRPr="002F4F30"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>7,</w:t>
            </w:r>
            <w:r w:rsidRPr="002F4F30">
              <w:rPr>
                <w:lang w:val="en-US"/>
              </w:rPr>
              <w:t>7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Дополнительный патрон к противогаз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3</w:t>
            </w:r>
            <w:r w:rsidRPr="002F4F30">
              <w:t>,</w:t>
            </w:r>
            <w:r w:rsidRPr="002F4F30">
              <w:rPr>
                <w:lang w:val="en-US"/>
              </w:rPr>
              <w:t>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Канистры (20л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pPr>
              <w:rPr>
                <w:color w:val="000000"/>
              </w:rPr>
            </w:pPr>
            <w:r w:rsidRPr="002F4F30">
              <w:rPr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bookmarkStart w:id="1" w:name="_GoBack"/>
            <w:bookmarkEnd w:id="1"/>
            <w:r w:rsidRPr="002F4F30">
              <w:rPr>
                <w:lang w:val="en-US"/>
              </w:rPr>
              <w:t>2</w:t>
            </w:r>
            <w:r w:rsidRPr="002F4F30">
              <w:t>,</w:t>
            </w:r>
            <w:r w:rsidRPr="002F4F30">
              <w:rPr>
                <w:lang w:val="en-US"/>
              </w:rPr>
              <w:t>9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Компактная двуручная пила в чех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2</w:t>
            </w:r>
            <w:r w:rsidRPr="002F4F30">
              <w:t>,</w:t>
            </w:r>
            <w:r w:rsidRPr="002F4F30">
              <w:rPr>
                <w:lang w:val="en-US"/>
              </w:rPr>
              <w:t>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Лодка резиновая на 4 ме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84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Набор автотур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6,9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rPr>
                <w:color w:val="000000" w:themeColor="text1"/>
              </w:rPr>
              <w:t>Набор (</w:t>
            </w:r>
            <w:proofErr w:type="spellStart"/>
            <w:r w:rsidRPr="002F4F30">
              <w:rPr>
                <w:color w:val="000000" w:themeColor="text1"/>
              </w:rPr>
              <w:t>лопата+топор+пила</w:t>
            </w:r>
            <w:proofErr w:type="spellEnd"/>
            <w:r w:rsidRPr="002F4F3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 xml:space="preserve">Навигат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63,7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Обогреватель керосин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2,9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 xml:space="preserve">Палат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proofErr w:type="spellStart"/>
            <w:r w:rsidRPr="002F4F30">
              <w:t>ш</w:t>
            </w:r>
            <w:proofErr w:type="spellEnd"/>
            <w:r w:rsidRPr="002F4F30">
              <w:rPr>
                <w:lang w:val="en-US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9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 xml:space="preserve">Палат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11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Пенал для ключей дюрале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7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Пила Partner1,3 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2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Помпа для АД-30-Т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4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Рюкзак 65-80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Рюкзак (камуфлирован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Рюкза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Стол алюминиевый (70*70*7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1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Термос (36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1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Термос (</w:t>
            </w:r>
            <w:proofErr w:type="spellStart"/>
            <w:r w:rsidRPr="002F4F30">
              <w:t>краш</w:t>
            </w:r>
            <w:proofErr w:type="spellEnd"/>
            <w:r w:rsidRPr="002F4F3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6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Термос (</w:t>
            </w:r>
            <w:proofErr w:type="spellStart"/>
            <w:proofErr w:type="gramStart"/>
            <w:r w:rsidRPr="002F4F30">
              <w:t>нерж</w:t>
            </w:r>
            <w:proofErr w:type="spellEnd"/>
            <w:proofErr w:type="gramEnd"/>
            <w:r w:rsidRPr="002F4F3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8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Фляга металлическая 20</w:t>
            </w:r>
            <w:r>
              <w:t xml:space="preserve"> </w:t>
            </w:r>
            <w:r w:rsidRPr="002F4F30"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7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Фляга металлическая 40</w:t>
            </w:r>
            <w:r>
              <w:t xml:space="preserve"> </w:t>
            </w:r>
            <w:r w:rsidRPr="002F4F30"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Аппаратно-программная система мониторинга уровня воды (ультразвуковой преобразователь </w:t>
            </w:r>
            <w:proofErr w:type="spellStart"/>
            <w:r w:rsidRPr="002F4F30">
              <w:t>уровня+контроллер</w:t>
            </w:r>
            <w:proofErr w:type="spellEnd"/>
            <w:r w:rsidRPr="002F4F3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97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roofErr w:type="spellStart"/>
            <w:r w:rsidRPr="002F4F30">
              <w:t>Бумагоуничтожительная</w:t>
            </w:r>
            <w:proofErr w:type="spellEnd"/>
            <w:r w:rsidRPr="002F4F30">
              <w:t xml:space="preserve"> маш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1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Войсковой набор химической разве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8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Индикатор радиоактив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8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2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Источник бесперебойного пит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Комплект дозиметров </w:t>
            </w:r>
            <w:proofErr w:type="spellStart"/>
            <w:r w:rsidRPr="002F4F30">
              <w:t>прямопоказывающих</w:t>
            </w:r>
            <w:proofErr w:type="spellEnd"/>
            <w:r w:rsidRPr="002F4F3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60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Модульные плавучие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920,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 xml:space="preserve">Насос дренаж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proofErr w:type="spellStart"/>
            <w:r w:rsidRPr="002F4F30">
              <w:t>ш</w:t>
            </w:r>
            <w:proofErr w:type="spellEnd"/>
            <w:r w:rsidRPr="002F4F30">
              <w:rPr>
                <w:lang w:val="en-US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8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Отбойный моло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05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Палатка для сварщ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56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Перфорат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76,7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Пила сабельная сетев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0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Система </w:t>
            </w:r>
            <w:proofErr w:type="spellStart"/>
            <w:r w:rsidRPr="002F4F30">
              <w:t>виброакустического</w:t>
            </w:r>
            <w:proofErr w:type="spellEnd"/>
            <w:r w:rsidRPr="002F4F30">
              <w:t xml:space="preserve"> зашум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2,7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Система защиты информации от несанкционированного доступ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proofErr w:type="spellStart"/>
            <w:r w:rsidRPr="002F4F30">
              <w:t>ш</w:t>
            </w:r>
            <w:proofErr w:type="spellEnd"/>
            <w:r w:rsidRPr="002F4F30">
              <w:rPr>
                <w:lang w:val="en-US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4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3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Устройство комбинированной защи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7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План-схема города Нарьян-Мара 1,7х</w:t>
            </w:r>
            <w:proofErr w:type="gramStart"/>
            <w:r w:rsidRPr="002F4F30">
              <w:t>1</w:t>
            </w:r>
            <w:proofErr w:type="gramEnd"/>
            <w:r w:rsidRPr="002F4F30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0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Аккумулятор 100</w:t>
            </w:r>
            <w:proofErr w:type="gramStart"/>
            <w:r w:rsidRPr="002F4F30">
              <w:t xml:space="preserve"> А</w:t>
            </w:r>
            <w:proofErr w:type="gramEnd"/>
            <w:r w:rsidRPr="002F4F30">
              <w:t xml:space="preserve">/ч стартерный, напряжение 12 Вольт, емкость 100 </w:t>
            </w:r>
            <w:proofErr w:type="spellStart"/>
            <w:r w:rsidRPr="002F4F30">
              <w:t>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7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Аккумулятор 132</w:t>
            </w:r>
            <w:proofErr w:type="gramStart"/>
            <w:r w:rsidRPr="002F4F30">
              <w:t xml:space="preserve"> А</w:t>
            </w:r>
            <w:proofErr w:type="gramEnd"/>
            <w:r w:rsidRPr="002F4F30">
              <w:t xml:space="preserve">/ч стартерный, напряжение 12 Вольт, емкость 132 </w:t>
            </w:r>
            <w:proofErr w:type="spellStart"/>
            <w:r w:rsidRPr="002F4F30">
              <w:t>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9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Аккумулятор 190</w:t>
            </w:r>
            <w:proofErr w:type="gramStart"/>
            <w:r w:rsidRPr="002F4F30">
              <w:t xml:space="preserve"> А</w:t>
            </w:r>
            <w:proofErr w:type="gramEnd"/>
            <w:r w:rsidRPr="002F4F30">
              <w:t xml:space="preserve">/ч стартерный, напряжение 12 Вольт, емкость 190 </w:t>
            </w:r>
            <w:proofErr w:type="spellStart"/>
            <w:r w:rsidRPr="002F4F30">
              <w:t>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2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Аккумулятор 60</w:t>
            </w:r>
            <w:proofErr w:type="gramStart"/>
            <w:r w:rsidRPr="002F4F30">
              <w:t xml:space="preserve"> А</w:t>
            </w:r>
            <w:proofErr w:type="gramEnd"/>
            <w:r w:rsidRPr="002F4F30">
              <w:t xml:space="preserve">/ч стартерный, напряжение 12 Вольт, емкость 60 </w:t>
            </w:r>
            <w:proofErr w:type="spellStart"/>
            <w:r w:rsidRPr="002F4F30">
              <w:t>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Головка муфтов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0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Демонтажная вставка DN 1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4,5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Демонтажная вставка DN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6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Демонтажная вставка DN 2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3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4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фиксирующая DN3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59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фиксирующая DN300(315-350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11,5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электросварная D-11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электросварная D-16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электросварная D-20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электросварная D-225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электросварная D-25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0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Муфта электросварная D-315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2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110*1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160*15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5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200*21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5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225*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5,0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250*27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0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315*3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7,2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НСПС 63*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0,5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11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2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16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20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0,6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225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63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,3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6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сегментный 225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4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сегментный 315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7,9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электросварный 250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6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Угол 90</w:t>
            </w:r>
            <w:r>
              <w:t xml:space="preserve"> </w:t>
            </w:r>
            <w:r w:rsidRPr="002F4F30">
              <w:t xml:space="preserve">гр. электросварный 315 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59,8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Аккумуляторная сабельная пи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21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 xml:space="preserve">Газоанализат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57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highlight w:val="yellow"/>
              </w:rPr>
            </w:pPr>
            <w:r w:rsidRPr="002F4F30">
              <w:t>Генератор</w:t>
            </w:r>
            <w:r w:rsidRPr="002F4F30"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5,5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 xml:space="preserve">Дизельная тепловая пушка прямого нагре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14,9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t xml:space="preserve">Компресс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125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roofErr w:type="spellStart"/>
            <w:r w:rsidRPr="002F4F30">
              <w:t>Коллерометр</w:t>
            </w:r>
            <w:proofErr w:type="spellEnd"/>
            <w:r w:rsidRPr="002F4F3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318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7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roofErr w:type="spellStart"/>
            <w:r w:rsidRPr="002F4F30">
              <w:t>Мотопомпа</w:t>
            </w:r>
            <w:proofErr w:type="spellEnd"/>
            <w:r w:rsidRPr="002F4F30">
              <w:t xml:space="preserve"> </w:t>
            </w:r>
            <w:proofErr w:type="gramStart"/>
            <w:r w:rsidRPr="002F4F30">
              <w:t>бензиновая</w:t>
            </w:r>
            <w:proofErr w:type="gramEnd"/>
            <w:r w:rsidRPr="002F4F30">
              <w:t xml:space="preserve"> для слабозагрязненной в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20,4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8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proofErr w:type="spellStart"/>
            <w:r w:rsidRPr="002F4F30">
              <w:t>Тепловизор</w:t>
            </w:r>
            <w:proofErr w:type="spellEnd"/>
            <w:r w:rsidRPr="002F4F3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Pr>
              <w:rPr>
                <w:lang w:val="en-US"/>
              </w:rPr>
            </w:pPr>
            <w:r w:rsidRPr="002F4F30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151,1</w:t>
            </w:r>
          </w:p>
        </w:tc>
      </w:tr>
      <w:tr w:rsidR="002F4F30" w:rsidRPr="002F4F30" w:rsidTr="002F4F30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0" w:rsidRPr="002F4F30" w:rsidRDefault="002F4F30" w:rsidP="002F4F30">
            <w:r w:rsidRPr="002F4F30">
              <w:t>8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proofErr w:type="spellStart"/>
            <w:r w:rsidRPr="002F4F30">
              <w:t>Термопистолет</w:t>
            </w:r>
            <w:proofErr w:type="spellEnd"/>
            <w:r w:rsidRPr="002F4F3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F30" w:rsidRPr="002F4F30" w:rsidRDefault="002F4F30" w:rsidP="002F4F30">
            <w:r w:rsidRPr="002F4F30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30" w:rsidRPr="002F4F30" w:rsidRDefault="002F4F30" w:rsidP="002F4F30">
            <w:r w:rsidRPr="002F4F30">
              <w:rPr>
                <w:lang w:val="en-US"/>
              </w:rPr>
              <w:t>1</w:t>
            </w:r>
            <w:r w:rsidRPr="002F4F30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30" w:rsidRPr="002F4F30" w:rsidRDefault="002F4F30" w:rsidP="002F4F30">
            <w:r w:rsidRPr="002F4F30">
              <w:t>6,5</w:t>
            </w:r>
          </w:p>
        </w:tc>
      </w:tr>
    </w:tbl>
    <w:p w:rsidR="002F4F30" w:rsidRDefault="002F4F30" w:rsidP="002F4F30">
      <w:pPr>
        <w:ind w:firstLine="708"/>
        <w:jc w:val="both"/>
      </w:pPr>
    </w:p>
    <w:p w:rsidR="002F4F30" w:rsidRPr="002F4F30" w:rsidRDefault="002F4F30" w:rsidP="002F4F30">
      <w:pPr>
        <w:ind w:firstLine="708"/>
        <w:jc w:val="both"/>
        <w:rPr>
          <w:b/>
          <w:sz w:val="26"/>
          <w:szCs w:val="26"/>
        </w:rPr>
      </w:pPr>
      <w:r w:rsidRPr="002F4F30">
        <w:t xml:space="preserve">В случае производственной необходимости Администрация МО "Городской округ "Город Нарьян-Мар" вправе закупать товары, </w:t>
      </w:r>
      <w:r>
        <w:t xml:space="preserve">              </w:t>
      </w:r>
      <w:r w:rsidRPr="002F4F30">
        <w:t>не указанные в</w:t>
      </w:r>
      <w:r>
        <w:t xml:space="preserve"> настоящем Приложении. При этом</w:t>
      </w:r>
      <w:r w:rsidRPr="002F4F30"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2F4F30" w:rsidRDefault="002F4F30" w:rsidP="0005275F">
      <w:pPr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</w:p>
    <w:p w:rsidR="0005275F" w:rsidRDefault="0005275F" w:rsidP="008E1541">
      <w:pPr>
        <w:ind w:firstLine="709"/>
        <w:jc w:val="both"/>
        <w:rPr>
          <w:sz w:val="22"/>
          <w:szCs w:val="22"/>
        </w:rPr>
      </w:pPr>
    </w:p>
    <w:sectPr w:rsidR="0005275F" w:rsidSect="00182373">
      <w:type w:val="continuous"/>
      <w:pgSz w:w="16838" w:h="11906" w:orient="landscape" w:code="9"/>
      <w:pgMar w:top="993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77" w:rsidRDefault="005F4A77" w:rsidP="00693317">
      <w:r>
        <w:separator/>
      </w:r>
    </w:p>
  </w:endnote>
  <w:endnote w:type="continuationSeparator" w:id="0">
    <w:p w:rsidR="005F4A77" w:rsidRDefault="005F4A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77" w:rsidRDefault="005F4A77" w:rsidP="00693317">
      <w:r>
        <w:separator/>
      </w:r>
    </w:p>
  </w:footnote>
  <w:footnote w:type="continuationSeparator" w:id="0">
    <w:p w:rsidR="005F4A77" w:rsidRDefault="005F4A7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F4A77" w:rsidRDefault="00B13DFA">
        <w:pPr>
          <w:pStyle w:val="a7"/>
          <w:jc w:val="center"/>
        </w:pPr>
        <w:fldSimple w:instr=" PAGE   \* MERGEFORMAT ">
          <w:r w:rsidR="00320D39">
            <w:rPr>
              <w:noProof/>
            </w:rPr>
            <w:t>2</w:t>
          </w:r>
        </w:fldSimple>
      </w:p>
    </w:sdtContent>
  </w:sdt>
  <w:p w:rsidR="005F4A77" w:rsidRDefault="005F4A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77" w:rsidRDefault="005F4A77">
    <w:pPr>
      <w:pStyle w:val="a7"/>
      <w:jc w:val="center"/>
    </w:pPr>
  </w:p>
  <w:p w:rsidR="005F4A77" w:rsidRDefault="005F4A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60734EC"/>
    <w:multiLevelType w:val="hybridMultilevel"/>
    <w:tmpl w:val="C324F52E"/>
    <w:lvl w:ilvl="0" w:tplc="88FA4078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75F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373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5B3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4F30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D39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2C6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89C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111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A7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121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BE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541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FA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AAE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882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10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10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1"/>
    <w:qFormat/>
    <w:rsid w:val="008E1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E154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table" w:customStyle="1" w:styleId="13">
    <w:name w:val="Сетка таблицы1"/>
    <w:basedOn w:val="a1"/>
    <w:next w:val="af2"/>
    <w:uiPriority w:val="99"/>
    <w:rsid w:val="007A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99"/>
    <w:rsid w:val="00596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99"/>
    <w:rsid w:val="00596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sid w:val="0074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1238-6B2D-42EA-A663-7A2386E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6-11-09T07:19:00Z</cp:lastPrinted>
  <dcterms:created xsi:type="dcterms:W3CDTF">2016-12-06T14:49:00Z</dcterms:created>
  <dcterms:modified xsi:type="dcterms:W3CDTF">2016-12-07T05:46:00Z</dcterms:modified>
</cp:coreProperties>
</file>